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EB7430" w14:textId="77777777" w:rsidR="008B64D7" w:rsidRPr="008B64D7" w:rsidRDefault="008B64D7" w:rsidP="008B64D7">
      <w:pPr>
        <w:rPr>
          <w:b/>
          <w:bCs/>
        </w:rPr>
      </w:pPr>
      <w:r w:rsidRPr="008B64D7">
        <w:rPr>
          <w:b/>
          <w:bCs/>
        </w:rPr>
        <w:t>Dyslexia Screening Questionnaire</w:t>
      </w:r>
    </w:p>
    <w:p w14:paraId="04D5216B" w14:textId="77777777" w:rsidR="008B64D7" w:rsidRPr="008B64D7" w:rsidRDefault="008B64D7" w:rsidP="008B64D7">
      <w:r w:rsidRPr="008B64D7">
        <w:rPr>
          <w:i/>
          <w:iCs/>
        </w:rPr>
        <w:t>(For Parents, Teachers, or Self-Assessment for Older Individuals)</w:t>
      </w:r>
    </w:p>
    <w:p w14:paraId="7F6FC063" w14:textId="77777777" w:rsidR="008B64D7" w:rsidRPr="008B64D7" w:rsidRDefault="008B64D7" w:rsidP="008B64D7">
      <w:r w:rsidRPr="008B64D7">
        <w:t>This questionnaire helps identify potential signs of dyslexia. It is not a diagnostic tool but can indicate whether further assessment by a specialist is necessary.</w:t>
      </w:r>
    </w:p>
    <w:p w14:paraId="7D3490D8" w14:textId="77777777" w:rsidR="008B64D7" w:rsidRPr="008B64D7" w:rsidRDefault="008B64D7" w:rsidP="008B64D7">
      <w:pPr>
        <w:rPr>
          <w:b/>
          <w:bCs/>
        </w:rPr>
      </w:pPr>
      <w:r w:rsidRPr="008B64D7">
        <w:rPr>
          <w:b/>
          <w:bCs/>
        </w:rPr>
        <w:t>Section 1: General Information</w:t>
      </w:r>
    </w:p>
    <w:p w14:paraId="64A5AA79" w14:textId="77777777" w:rsidR="008B64D7" w:rsidRPr="008B64D7" w:rsidRDefault="008B64D7" w:rsidP="008B64D7">
      <w:pPr>
        <w:numPr>
          <w:ilvl w:val="0"/>
          <w:numId w:val="1"/>
        </w:numPr>
      </w:pPr>
      <w:r w:rsidRPr="008B64D7">
        <w:t>Name: ___________________________</w:t>
      </w:r>
    </w:p>
    <w:p w14:paraId="4289D579" w14:textId="77777777" w:rsidR="008B64D7" w:rsidRPr="008B64D7" w:rsidRDefault="008B64D7" w:rsidP="008B64D7">
      <w:pPr>
        <w:numPr>
          <w:ilvl w:val="0"/>
          <w:numId w:val="1"/>
        </w:numPr>
      </w:pPr>
      <w:r w:rsidRPr="008B64D7">
        <w:t>Age: ___________</w:t>
      </w:r>
    </w:p>
    <w:p w14:paraId="3CCF63EA" w14:textId="77777777" w:rsidR="008B64D7" w:rsidRPr="008B64D7" w:rsidRDefault="008B64D7" w:rsidP="008B64D7">
      <w:pPr>
        <w:numPr>
          <w:ilvl w:val="0"/>
          <w:numId w:val="1"/>
        </w:numPr>
      </w:pPr>
      <w:r w:rsidRPr="008B64D7">
        <w:t>Grade/Occupation: _______________</w:t>
      </w:r>
    </w:p>
    <w:p w14:paraId="7B38E37E" w14:textId="77777777" w:rsidR="008B64D7" w:rsidRPr="008B64D7" w:rsidRDefault="008B64D7" w:rsidP="008B64D7">
      <w:pPr>
        <w:numPr>
          <w:ilvl w:val="0"/>
          <w:numId w:val="1"/>
        </w:numPr>
      </w:pPr>
      <w:r w:rsidRPr="008B64D7">
        <w:t>Date: ___________</w:t>
      </w:r>
    </w:p>
    <w:p w14:paraId="507C50A8" w14:textId="77777777" w:rsidR="008B64D7" w:rsidRPr="008B64D7" w:rsidRDefault="00000000" w:rsidP="008B64D7">
      <w:r>
        <w:pict w14:anchorId="6FD4F15B">
          <v:rect id="_x0000_i1025" style="width:0;height:1.5pt" o:hralign="center" o:hrstd="t" o:hr="t" fillcolor="#a0a0a0" stroked="f"/>
        </w:pict>
      </w:r>
    </w:p>
    <w:p w14:paraId="4C2F2ED9" w14:textId="77777777" w:rsidR="008B64D7" w:rsidRPr="008B64D7" w:rsidRDefault="008B64D7" w:rsidP="008B64D7">
      <w:pPr>
        <w:rPr>
          <w:b/>
          <w:bCs/>
        </w:rPr>
      </w:pPr>
      <w:r w:rsidRPr="008B64D7">
        <w:rPr>
          <w:b/>
          <w:bCs/>
        </w:rPr>
        <w:t xml:space="preserve">Section 2: Early Childhood Development </w:t>
      </w:r>
      <w:r w:rsidRPr="008B64D7">
        <w:rPr>
          <w:b/>
          <w:bCs/>
          <w:i/>
          <w:iCs/>
        </w:rPr>
        <w:t>(For parents/guardians of young children)</w:t>
      </w:r>
    </w:p>
    <w:p w14:paraId="4925114D" w14:textId="77777777" w:rsidR="008B64D7" w:rsidRPr="008B64D7" w:rsidRDefault="008B64D7" w:rsidP="008B64D7">
      <w:pPr>
        <w:numPr>
          <w:ilvl w:val="0"/>
          <w:numId w:val="2"/>
        </w:numPr>
      </w:pPr>
      <w:r w:rsidRPr="008B64D7">
        <w:t xml:space="preserve">Did the individual have delayed speech development (e.g., first words after 18 months)? </w:t>
      </w:r>
      <w:r w:rsidRPr="008B64D7">
        <w:rPr>
          <w:b/>
          <w:bCs/>
        </w:rPr>
        <w:t>(Yes/No)</w:t>
      </w:r>
    </w:p>
    <w:p w14:paraId="2E1581FA" w14:textId="77777777" w:rsidR="008B64D7" w:rsidRPr="008B64D7" w:rsidRDefault="008B64D7" w:rsidP="008B64D7">
      <w:pPr>
        <w:numPr>
          <w:ilvl w:val="0"/>
          <w:numId w:val="2"/>
        </w:numPr>
      </w:pPr>
      <w:r w:rsidRPr="008B64D7">
        <w:t xml:space="preserve">Were there difficulties learning nursery rhymes or songs? </w:t>
      </w:r>
      <w:r w:rsidRPr="008B64D7">
        <w:rPr>
          <w:b/>
          <w:bCs/>
        </w:rPr>
        <w:t>(Yes/No)</w:t>
      </w:r>
    </w:p>
    <w:p w14:paraId="0A2826D8" w14:textId="77777777" w:rsidR="008B64D7" w:rsidRPr="008B64D7" w:rsidRDefault="008B64D7" w:rsidP="008B64D7">
      <w:pPr>
        <w:numPr>
          <w:ilvl w:val="0"/>
          <w:numId w:val="2"/>
        </w:numPr>
      </w:pPr>
      <w:r w:rsidRPr="008B64D7">
        <w:t xml:space="preserve">Did they struggle with recognizing letters, numbers, or </w:t>
      </w:r>
      <w:proofErr w:type="spellStart"/>
      <w:r w:rsidRPr="008B64D7">
        <w:t>colors</w:t>
      </w:r>
      <w:proofErr w:type="spellEnd"/>
      <w:r w:rsidRPr="008B64D7">
        <w:t xml:space="preserve"> at an early age? </w:t>
      </w:r>
      <w:r w:rsidRPr="008B64D7">
        <w:rPr>
          <w:b/>
          <w:bCs/>
        </w:rPr>
        <w:t>(Yes/No)</w:t>
      </w:r>
    </w:p>
    <w:p w14:paraId="4166E9D6" w14:textId="77777777" w:rsidR="008B64D7" w:rsidRPr="008B64D7" w:rsidRDefault="008B64D7" w:rsidP="008B64D7">
      <w:pPr>
        <w:numPr>
          <w:ilvl w:val="0"/>
          <w:numId w:val="2"/>
        </w:numPr>
      </w:pPr>
      <w:r w:rsidRPr="008B64D7">
        <w:t xml:space="preserve">Did they have trouble remembering sequences (e.g., days of the week, the alphabet)? </w:t>
      </w:r>
      <w:r w:rsidRPr="008B64D7">
        <w:rPr>
          <w:b/>
          <w:bCs/>
        </w:rPr>
        <w:t>(Yes/No)</w:t>
      </w:r>
    </w:p>
    <w:p w14:paraId="24258784" w14:textId="77777777" w:rsidR="008B64D7" w:rsidRPr="008B64D7" w:rsidRDefault="00000000" w:rsidP="008B64D7">
      <w:r>
        <w:pict w14:anchorId="573C3535">
          <v:rect id="_x0000_i1026" style="width:0;height:1.5pt" o:hralign="center" o:hrstd="t" o:hr="t" fillcolor="#a0a0a0" stroked="f"/>
        </w:pict>
      </w:r>
    </w:p>
    <w:p w14:paraId="4ECCA573" w14:textId="77777777" w:rsidR="008B64D7" w:rsidRPr="008B64D7" w:rsidRDefault="008B64D7" w:rsidP="008B64D7">
      <w:pPr>
        <w:rPr>
          <w:b/>
          <w:bCs/>
        </w:rPr>
      </w:pPr>
      <w:r w:rsidRPr="008B64D7">
        <w:rPr>
          <w:b/>
          <w:bCs/>
        </w:rPr>
        <w:t>Section 3: Reading Skills</w:t>
      </w:r>
    </w:p>
    <w:p w14:paraId="1BF40618" w14:textId="77777777" w:rsidR="008B64D7" w:rsidRPr="008B64D7" w:rsidRDefault="008B64D7" w:rsidP="008B64D7">
      <w:pPr>
        <w:numPr>
          <w:ilvl w:val="0"/>
          <w:numId w:val="3"/>
        </w:numPr>
      </w:pPr>
      <w:r w:rsidRPr="008B64D7">
        <w:t xml:space="preserve">Does the individual confuse similar-looking letters (e.g., "b" and "d", "p" and "q")? </w:t>
      </w:r>
      <w:r w:rsidRPr="008B64D7">
        <w:rPr>
          <w:b/>
          <w:bCs/>
        </w:rPr>
        <w:t>(Yes/No)</w:t>
      </w:r>
    </w:p>
    <w:p w14:paraId="7B9A8DF9" w14:textId="77777777" w:rsidR="008B64D7" w:rsidRPr="008B64D7" w:rsidRDefault="008B64D7" w:rsidP="008B64D7">
      <w:pPr>
        <w:numPr>
          <w:ilvl w:val="0"/>
          <w:numId w:val="3"/>
        </w:numPr>
      </w:pPr>
      <w:r w:rsidRPr="008B64D7">
        <w:t xml:space="preserve">Do they have difficulty sounding out unfamiliar words? </w:t>
      </w:r>
      <w:r w:rsidRPr="008B64D7">
        <w:rPr>
          <w:b/>
          <w:bCs/>
        </w:rPr>
        <w:t>(Yes/No)</w:t>
      </w:r>
    </w:p>
    <w:p w14:paraId="73457FB1" w14:textId="77777777" w:rsidR="008B64D7" w:rsidRPr="008B64D7" w:rsidRDefault="008B64D7" w:rsidP="008B64D7">
      <w:pPr>
        <w:numPr>
          <w:ilvl w:val="0"/>
          <w:numId w:val="3"/>
        </w:numPr>
      </w:pPr>
      <w:r w:rsidRPr="008B64D7">
        <w:t xml:space="preserve">Do they skip or substitute words when reading aloud? </w:t>
      </w:r>
      <w:r w:rsidRPr="008B64D7">
        <w:rPr>
          <w:b/>
          <w:bCs/>
        </w:rPr>
        <w:t>(Yes/No)</w:t>
      </w:r>
    </w:p>
    <w:p w14:paraId="4C409B6B" w14:textId="77777777" w:rsidR="008B64D7" w:rsidRPr="008B64D7" w:rsidRDefault="008B64D7" w:rsidP="008B64D7">
      <w:pPr>
        <w:numPr>
          <w:ilvl w:val="0"/>
          <w:numId w:val="3"/>
        </w:numPr>
      </w:pPr>
      <w:r w:rsidRPr="008B64D7">
        <w:t xml:space="preserve">Do they read significantly slower than peers? </w:t>
      </w:r>
      <w:r w:rsidRPr="008B64D7">
        <w:rPr>
          <w:b/>
          <w:bCs/>
        </w:rPr>
        <w:t>(Yes/No)</w:t>
      </w:r>
    </w:p>
    <w:p w14:paraId="659723EC" w14:textId="77777777" w:rsidR="008B64D7" w:rsidRPr="008B64D7" w:rsidRDefault="008B64D7" w:rsidP="008B64D7">
      <w:pPr>
        <w:numPr>
          <w:ilvl w:val="0"/>
          <w:numId w:val="3"/>
        </w:numPr>
      </w:pPr>
      <w:r w:rsidRPr="008B64D7">
        <w:t xml:space="preserve">Do they struggle with reading comprehension (understanding what they read)? </w:t>
      </w:r>
      <w:r w:rsidRPr="008B64D7">
        <w:rPr>
          <w:b/>
          <w:bCs/>
        </w:rPr>
        <w:t>(Yes/No)</w:t>
      </w:r>
    </w:p>
    <w:p w14:paraId="7249FC95" w14:textId="77777777" w:rsidR="008B64D7" w:rsidRPr="008B64D7" w:rsidRDefault="00000000" w:rsidP="008B64D7">
      <w:r>
        <w:pict w14:anchorId="3BD2038D">
          <v:rect id="_x0000_i1027" style="width:0;height:1.5pt" o:hralign="center" o:hrstd="t" o:hr="t" fillcolor="#a0a0a0" stroked="f"/>
        </w:pict>
      </w:r>
    </w:p>
    <w:p w14:paraId="1B6BD6E5" w14:textId="77777777" w:rsidR="008B64D7" w:rsidRPr="008B64D7" w:rsidRDefault="008B64D7" w:rsidP="008B64D7">
      <w:pPr>
        <w:rPr>
          <w:b/>
          <w:bCs/>
        </w:rPr>
      </w:pPr>
      <w:r w:rsidRPr="008B64D7">
        <w:rPr>
          <w:b/>
          <w:bCs/>
        </w:rPr>
        <w:t>Section 4: Writing and Spelling Skills</w:t>
      </w:r>
    </w:p>
    <w:p w14:paraId="131FBEEC" w14:textId="77777777" w:rsidR="008B64D7" w:rsidRPr="008B64D7" w:rsidRDefault="008B64D7" w:rsidP="008B64D7">
      <w:pPr>
        <w:numPr>
          <w:ilvl w:val="0"/>
          <w:numId w:val="4"/>
        </w:numPr>
      </w:pPr>
      <w:r w:rsidRPr="008B64D7">
        <w:t xml:space="preserve">Does the individual have poor spelling, often spelling the same word differently in the same document? </w:t>
      </w:r>
      <w:r w:rsidRPr="008B64D7">
        <w:rPr>
          <w:b/>
          <w:bCs/>
        </w:rPr>
        <w:t>(Yes/No)</w:t>
      </w:r>
    </w:p>
    <w:p w14:paraId="43EC3242" w14:textId="77777777" w:rsidR="008B64D7" w:rsidRPr="008B64D7" w:rsidRDefault="008B64D7" w:rsidP="008B64D7">
      <w:pPr>
        <w:numPr>
          <w:ilvl w:val="0"/>
          <w:numId w:val="4"/>
        </w:numPr>
      </w:pPr>
      <w:r w:rsidRPr="008B64D7">
        <w:t xml:space="preserve">Do they struggle with organizing thoughts in writing? </w:t>
      </w:r>
      <w:r w:rsidRPr="008B64D7">
        <w:rPr>
          <w:b/>
          <w:bCs/>
        </w:rPr>
        <w:t>(Yes/No)</w:t>
      </w:r>
    </w:p>
    <w:p w14:paraId="5750F59A" w14:textId="77777777" w:rsidR="008B64D7" w:rsidRPr="008B64D7" w:rsidRDefault="008B64D7" w:rsidP="008B64D7">
      <w:pPr>
        <w:numPr>
          <w:ilvl w:val="0"/>
          <w:numId w:val="4"/>
        </w:numPr>
      </w:pPr>
      <w:r w:rsidRPr="008B64D7">
        <w:t xml:space="preserve">Do they frequently make letter reversals in writing (e.g., "was" instead of "saw") beyond early childhood? </w:t>
      </w:r>
      <w:r w:rsidRPr="008B64D7">
        <w:rPr>
          <w:b/>
          <w:bCs/>
        </w:rPr>
        <w:t>(Yes/No)</w:t>
      </w:r>
    </w:p>
    <w:p w14:paraId="57EAF6CD" w14:textId="77777777" w:rsidR="008B64D7" w:rsidRPr="008B64D7" w:rsidRDefault="008B64D7" w:rsidP="008B64D7">
      <w:pPr>
        <w:numPr>
          <w:ilvl w:val="0"/>
          <w:numId w:val="4"/>
        </w:numPr>
      </w:pPr>
      <w:r w:rsidRPr="008B64D7">
        <w:t xml:space="preserve">Do they have difficulty copying text accurately from a board or book? </w:t>
      </w:r>
      <w:r w:rsidRPr="008B64D7">
        <w:rPr>
          <w:b/>
          <w:bCs/>
        </w:rPr>
        <w:t>(Yes/No)</w:t>
      </w:r>
    </w:p>
    <w:p w14:paraId="6C0AF8DA" w14:textId="77777777" w:rsidR="008B64D7" w:rsidRPr="008B64D7" w:rsidRDefault="00000000" w:rsidP="008B64D7">
      <w:r>
        <w:pict w14:anchorId="02DF1523">
          <v:rect id="_x0000_i1028" style="width:0;height:1.5pt" o:hralign="center" o:hrstd="t" o:hr="t" fillcolor="#a0a0a0" stroked="f"/>
        </w:pict>
      </w:r>
    </w:p>
    <w:p w14:paraId="7BF9AFFD" w14:textId="77777777" w:rsidR="008B64D7" w:rsidRPr="008B64D7" w:rsidRDefault="008B64D7" w:rsidP="008B64D7">
      <w:pPr>
        <w:rPr>
          <w:b/>
          <w:bCs/>
        </w:rPr>
      </w:pPr>
      <w:r w:rsidRPr="008B64D7">
        <w:rPr>
          <w:b/>
          <w:bCs/>
        </w:rPr>
        <w:lastRenderedPageBreak/>
        <w:t>Section 5: Memory and Processing</w:t>
      </w:r>
    </w:p>
    <w:p w14:paraId="34E17339" w14:textId="77777777" w:rsidR="008B64D7" w:rsidRPr="008B64D7" w:rsidRDefault="008B64D7" w:rsidP="008B64D7">
      <w:pPr>
        <w:numPr>
          <w:ilvl w:val="0"/>
          <w:numId w:val="5"/>
        </w:numPr>
      </w:pPr>
      <w:r w:rsidRPr="008B64D7">
        <w:t xml:space="preserve">Do they have trouble remembering instructions or sequences? </w:t>
      </w:r>
      <w:r w:rsidRPr="008B64D7">
        <w:rPr>
          <w:b/>
          <w:bCs/>
        </w:rPr>
        <w:t>(Yes/No)</w:t>
      </w:r>
    </w:p>
    <w:p w14:paraId="480E245A" w14:textId="77777777" w:rsidR="008B64D7" w:rsidRPr="008B64D7" w:rsidRDefault="008B64D7" w:rsidP="008B64D7">
      <w:pPr>
        <w:numPr>
          <w:ilvl w:val="0"/>
          <w:numId w:val="5"/>
        </w:numPr>
      </w:pPr>
      <w:r w:rsidRPr="008B64D7">
        <w:t xml:space="preserve">Do they struggle with recalling names, dates, or facts? </w:t>
      </w:r>
      <w:r w:rsidRPr="008B64D7">
        <w:rPr>
          <w:b/>
          <w:bCs/>
        </w:rPr>
        <w:t>(Yes/No)</w:t>
      </w:r>
    </w:p>
    <w:p w14:paraId="619577F2" w14:textId="77777777" w:rsidR="008B64D7" w:rsidRPr="008B64D7" w:rsidRDefault="008B64D7" w:rsidP="008B64D7">
      <w:pPr>
        <w:numPr>
          <w:ilvl w:val="0"/>
          <w:numId w:val="5"/>
        </w:numPr>
      </w:pPr>
      <w:r w:rsidRPr="008B64D7">
        <w:t xml:space="preserve">Do they have difficulty with left and right directions? </w:t>
      </w:r>
      <w:r w:rsidRPr="008B64D7">
        <w:rPr>
          <w:b/>
          <w:bCs/>
        </w:rPr>
        <w:t>(Yes/No)</w:t>
      </w:r>
    </w:p>
    <w:p w14:paraId="3E27644B" w14:textId="77777777" w:rsidR="008B64D7" w:rsidRPr="008B64D7" w:rsidRDefault="008B64D7" w:rsidP="008B64D7">
      <w:pPr>
        <w:numPr>
          <w:ilvl w:val="0"/>
          <w:numId w:val="5"/>
        </w:numPr>
      </w:pPr>
      <w:r w:rsidRPr="008B64D7">
        <w:t xml:space="preserve">Do they often misplace or forget items (e.g., homework, keys)? </w:t>
      </w:r>
      <w:r w:rsidRPr="008B64D7">
        <w:rPr>
          <w:b/>
          <w:bCs/>
        </w:rPr>
        <w:t>(Yes/No)</w:t>
      </w:r>
    </w:p>
    <w:p w14:paraId="083F61DF" w14:textId="77777777" w:rsidR="008B64D7" w:rsidRPr="008B64D7" w:rsidRDefault="00000000" w:rsidP="008B64D7">
      <w:r>
        <w:pict w14:anchorId="433A9C2F">
          <v:rect id="_x0000_i1029" style="width:0;height:1.5pt" o:hralign="center" o:hrstd="t" o:hr="t" fillcolor="#a0a0a0" stroked="f"/>
        </w:pict>
      </w:r>
    </w:p>
    <w:p w14:paraId="029A6C93" w14:textId="77777777" w:rsidR="008B64D7" w:rsidRPr="008B64D7" w:rsidRDefault="008B64D7" w:rsidP="008B64D7">
      <w:pPr>
        <w:rPr>
          <w:b/>
          <w:bCs/>
        </w:rPr>
      </w:pPr>
      <w:r w:rsidRPr="008B64D7">
        <w:rPr>
          <w:b/>
          <w:bCs/>
        </w:rPr>
        <w:t>Section 6: Math and Numbers</w:t>
      </w:r>
    </w:p>
    <w:p w14:paraId="7943FE98" w14:textId="77777777" w:rsidR="008B64D7" w:rsidRPr="008B64D7" w:rsidRDefault="008B64D7" w:rsidP="008B64D7">
      <w:pPr>
        <w:numPr>
          <w:ilvl w:val="0"/>
          <w:numId w:val="6"/>
        </w:numPr>
      </w:pPr>
      <w:r w:rsidRPr="008B64D7">
        <w:t xml:space="preserve">Do they struggle with remembering multiplication tables or basic arithmetic facts? </w:t>
      </w:r>
      <w:r w:rsidRPr="008B64D7">
        <w:rPr>
          <w:b/>
          <w:bCs/>
        </w:rPr>
        <w:t>(Yes/No)</w:t>
      </w:r>
    </w:p>
    <w:p w14:paraId="408AFA18" w14:textId="77777777" w:rsidR="008B64D7" w:rsidRPr="008B64D7" w:rsidRDefault="008B64D7" w:rsidP="008B64D7">
      <w:pPr>
        <w:numPr>
          <w:ilvl w:val="0"/>
          <w:numId w:val="6"/>
        </w:numPr>
      </w:pPr>
      <w:r w:rsidRPr="008B64D7">
        <w:t xml:space="preserve">Do they have difficulty understanding word problems in math? </w:t>
      </w:r>
      <w:r w:rsidRPr="008B64D7">
        <w:rPr>
          <w:b/>
          <w:bCs/>
        </w:rPr>
        <w:t>(Yes/No)</w:t>
      </w:r>
    </w:p>
    <w:p w14:paraId="2EA93247" w14:textId="77777777" w:rsidR="008B64D7" w:rsidRPr="008B64D7" w:rsidRDefault="008B64D7" w:rsidP="008B64D7">
      <w:pPr>
        <w:numPr>
          <w:ilvl w:val="0"/>
          <w:numId w:val="6"/>
        </w:numPr>
      </w:pPr>
      <w:r w:rsidRPr="008B64D7">
        <w:t xml:space="preserve">Do they confuse mathematical symbols (e.g., +, -, x, ÷)? </w:t>
      </w:r>
      <w:r w:rsidRPr="008B64D7">
        <w:rPr>
          <w:b/>
          <w:bCs/>
        </w:rPr>
        <w:t>(Yes/No)</w:t>
      </w:r>
    </w:p>
    <w:p w14:paraId="2BFA932E" w14:textId="77777777" w:rsidR="008B64D7" w:rsidRPr="008B64D7" w:rsidRDefault="00000000" w:rsidP="008B64D7">
      <w:r>
        <w:pict w14:anchorId="3A8680F5">
          <v:rect id="_x0000_i1030" style="width:0;height:1.5pt" o:hralign="center" o:hrstd="t" o:hr="t" fillcolor="#a0a0a0" stroked="f"/>
        </w:pict>
      </w:r>
    </w:p>
    <w:p w14:paraId="46ED06D4" w14:textId="77777777" w:rsidR="008B64D7" w:rsidRPr="008B64D7" w:rsidRDefault="008B64D7" w:rsidP="008B64D7">
      <w:pPr>
        <w:rPr>
          <w:b/>
          <w:bCs/>
        </w:rPr>
      </w:pPr>
      <w:r w:rsidRPr="008B64D7">
        <w:rPr>
          <w:b/>
          <w:bCs/>
        </w:rPr>
        <w:t>Section 7: Attention and Emotional Impact</w:t>
      </w:r>
    </w:p>
    <w:p w14:paraId="0E2BD8EC" w14:textId="77777777" w:rsidR="008B64D7" w:rsidRPr="008B64D7" w:rsidRDefault="008B64D7" w:rsidP="008B64D7">
      <w:pPr>
        <w:numPr>
          <w:ilvl w:val="0"/>
          <w:numId w:val="7"/>
        </w:numPr>
      </w:pPr>
      <w:r w:rsidRPr="008B64D7">
        <w:t xml:space="preserve">Do they experience frustration or anxiety related to reading and writing? </w:t>
      </w:r>
      <w:r w:rsidRPr="008B64D7">
        <w:rPr>
          <w:b/>
          <w:bCs/>
        </w:rPr>
        <w:t>(Yes/No)</w:t>
      </w:r>
    </w:p>
    <w:p w14:paraId="432D8A69" w14:textId="77777777" w:rsidR="008B64D7" w:rsidRPr="008B64D7" w:rsidRDefault="008B64D7" w:rsidP="008B64D7">
      <w:pPr>
        <w:numPr>
          <w:ilvl w:val="0"/>
          <w:numId w:val="7"/>
        </w:numPr>
      </w:pPr>
      <w:r w:rsidRPr="008B64D7">
        <w:t xml:space="preserve">Do they avoid reading aloud or writing assignments? </w:t>
      </w:r>
      <w:r w:rsidRPr="008B64D7">
        <w:rPr>
          <w:b/>
          <w:bCs/>
        </w:rPr>
        <w:t>(Yes/No)</w:t>
      </w:r>
    </w:p>
    <w:p w14:paraId="4523AC38" w14:textId="77777777" w:rsidR="008B64D7" w:rsidRPr="008B64D7" w:rsidRDefault="008B64D7" w:rsidP="008B64D7">
      <w:pPr>
        <w:numPr>
          <w:ilvl w:val="0"/>
          <w:numId w:val="7"/>
        </w:numPr>
      </w:pPr>
      <w:r w:rsidRPr="008B64D7">
        <w:t xml:space="preserve">Do they show signs of low self-esteem due to academic struggles? </w:t>
      </w:r>
      <w:r w:rsidRPr="008B64D7">
        <w:rPr>
          <w:b/>
          <w:bCs/>
        </w:rPr>
        <w:t>(Yes/No)</w:t>
      </w:r>
    </w:p>
    <w:p w14:paraId="0492C487" w14:textId="77777777" w:rsidR="008B64D7" w:rsidRPr="008B64D7" w:rsidRDefault="00000000" w:rsidP="008B64D7">
      <w:r>
        <w:pict w14:anchorId="550E053A">
          <v:rect id="_x0000_i1031" style="width:0;height:1.5pt" o:hralign="center" o:hrstd="t" o:hr="t" fillcolor="#a0a0a0" stroked="f"/>
        </w:pict>
      </w:r>
    </w:p>
    <w:p w14:paraId="0D8A1CE7" w14:textId="77777777" w:rsidR="008B64D7" w:rsidRPr="008B64D7" w:rsidRDefault="008B64D7" w:rsidP="008B64D7">
      <w:pPr>
        <w:rPr>
          <w:b/>
          <w:bCs/>
          <w:sz w:val="16"/>
          <w:szCs w:val="16"/>
        </w:rPr>
      </w:pPr>
      <w:r w:rsidRPr="008B64D7">
        <w:rPr>
          <w:b/>
          <w:bCs/>
          <w:sz w:val="16"/>
          <w:szCs w:val="16"/>
        </w:rPr>
        <w:t>Scoring &amp; Interpretation</w:t>
      </w:r>
    </w:p>
    <w:p w14:paraId="068383B1" w14:textId="77777777" w:rsidR="008B64D7" w:rsidRPr="008B64D7" w:rsidRDefault="008B64D7" w:rsidP="008B64D7">
      <w:pPr>
        <w:numPr>
          <w:ilvl w:val="0"/>
          <w:numId w:val="8"/>
        </w:numPr>
        <w:rPr>
          <w:sz w:val="16"/>
          <w:szCs w:val="16"/>
        </w:rPr>
      </w:pPr>
      <w:r w:rsidRPr="008B64D7">
        <w:rPr>
          <w:b/>
          <w:bCs/>
          <w:sz w:val="16"/>
          <w:szCs w:val="16"/>
        </w:rPr>
        <w:t>0-5 "Yes" responses</w:t>
      </w:r>
      <w:r w:rsidRPr="008B64D7">
        <w:rPr>
          <w:sz w:val="16"/>
          <w:szCs w:val="16"/>
        </w:rPr>
        <w:t xml:space="preserve"> → Likely typical learning variation. No immediate concerns.</w:t>
      </w:r>
    </w:p>
    <w:p w14:paraId="7E5FD27F" w14:textId="77777777" w:rsidR="008B64D7" w:rsidRPr="008B64D7" w:rsidRDefault="008B64D7" w:rsidP="008B64D7">
      <w:pPr>
        <w:numPr>
          <w:ilvl w:val="0"/>
          <w:numId w:val="8"/>
        </w:numPr>
        <w:rPr>
          <w:sz w:val="16"/>
          <w:szCs w:val="16"/>
        </w:rPr>
      </w:pPr>
      <w:r w:rsidRPr="008B64D7">
        <w:rPr>
          <w:b/>
          <w:bCs/>
          <w:sz w:val="16"/>
          <w:szCs w:val="16"/>
        </w:rPr>
        <w:t>6-10 "Yes" responses</w:t>
      </w:r>
      <w:r w:rsidRPr="008B64D7">
        <w:rPr>
          <w:sz w:val="16"/>
          <w:szCs w:val="16"/>
        </w:rPr>
        <w:t xml:space="preserve"> → Possible mild difficulties. Consider targeted support.</w:t>
      </w:r>
    </w:p>
    <w:p w14:paraId="3D1B50FE" w14:textId="77777777" w:rsidR="008B64D7" w:rsidRPr="008B64D7" w:rsidRDefault="008B64D7" w:rsidP="008B64D7">
      <w:pPr>
        <w:numPr>
          <w:ilvl w:val="0"/>
          <w:numId w:val="8"/>
        </w:numPr>
        <w:rPr>
          <w:sz w:val="16"/>
          <w:szCs w:val="16"/>
        </w:rPr>
      </w:pPr>
      <w:r w:rsidRPr="008B64D7">
        <w:rPr>
          <w:b/>
          <w:bCs/>
          <w:sz w:val="16"/>
          <w:szCs w:val="16"/>
        </w:rPr>
        <w:t>11-15 "Yes" responses</w:t>
      </w:r>
      <w:r w:rsidRPr="008B64D7">
        <w:rPr>
          <w:sz w:val="16"/>
          <w:szCs w:val="16"/>
        </w:rPr>
        <w:t xml:space="preserve"> → Moderate risk of dyslexia. A professional evaluation is recommended.</w:t>
      </w:r>
    </w:p>
    <w:p w14:paraId="5BFEE7AE" w14:textId="77777777" w:rsidR="008B64D7" w:rsidRPr="008B64D7" w:rsidRDefault="008B64D7" w:rsidP="008B64D7">
      <w:pPr>
        <w:numPr>
          <w:ilvl w:val="0"/>
          <w:numId w:val="8"/>
        </w:numPr>
        <w:rPr>
          <w:sz w:val="16"/>
          <w:szCs w:val="16"/>
        </w:rPr>
      </w:pPr>
      <w:r w:rsidRPr="008B64D7">
        <w:rPr>
          <w:b/>
          <w:bCs/>
          <w:sz w:val="16"/>
          <w:szCs w:val="16"/>
        </w:rPr>
        <w:t>16+ "Yes" responses</w:t>
      </w:r>
      <w:r w:rsidRPr="008B64D7">
        <w:rPr>
          <w:sz w:val="16"/>
          <w:szCs w:val="16"/>
        </w:rPr>
        <w:t xml:space="preserve"> → High risk of dyslexia. Formal assessment by a specialist is strongly advised.</w:t>
      </w:r>
    </w:p>
    <w:p w14:paraId="19EF8F62" w14:textId="77777777" w:rsidR="00343D1B" w:rsidRDefault="00343D1B"/>
    <w:p w14:paraId="4FA77F58" w14:textId="77777777" w:rsidR="008B64D7" w:rsidRDefault="008B64D7"/>
    <w:p w14:paraId="47E8F417" w14:textId="77777777" w:rsidR="008B64D7" w:rsidRDefault="008B64D7"/>
    <w:p w14:paraId="5BC063E6" w14:textId="77777777" w:rsidR="008B64D7" w:rsidRDefault="008B64D7"/>
    <w:p w14:paraId="75FAA85F" w14:textId="77777777" w:rsidR="008B64D7" w:rsidRDefault="008B64D7"/>
    <w:p w14:paraId="05AB7F2A" w14:textId="77777777" w:rsidR="008B64D7" w:rsidRDefault="008B64D7"/>
    <w:p w14:paraId="13ABA0CB" w14:textId="77777777" w:rsidR="008B64D7" w:rsidRDefault="008B64D7"/>
    <w:p w14:paraId="6634AB25" w14:textId="77777777" w:rsidR="008B64D7" w:rsidRDefault="008B64D7"/>
    <w:p w14:paraId="66C17D42" w14:textId="77777777" w:rsidR="008B64D7" w:rsidRDefault="008B64D7"/>
    <w:p w14:paraId="6743D9E4" w14:textId="77777777" w:rsidR="008B64D7" w:rsidRDefault="008B64D7"/>
    <w:p w14:paraId="3D6E7A66" w14:textId="77777777" w:rsidR="008B64D7" w:rsidRPr="008B64D7" w:rsidRDefault="008B64D7" w:rsidP="008B64D7">
      <w:pPr>
        <w:rPr>
          <w:b/>
          <w:bCs/>
        </w:rPr>
      </w:pPr>
      <w:r w:rsidRPr="008B64D7">
        <w:rPr>
          <w:b/>
          <w:bCs/>
        </w:rPr>
        <w:lastRenderedPageBreak/>
        <w:t>Section 1: Phonological Awareness (Sound Recognition &amp; Manipulation)</w:t>
      </w:r>
    </w:p>
    <w:p w14:paraId="1705A5A7" w14:textId="77777777" w:rsidR="008B64D7" w:rsidRPr="008B64D7" w:rsidRDefault="008B64D7" w:rsidP="008B64D7">
      <w:pPr>
        <w:numPr>
          <w:ilvl w:val="0"/>
          <w:numId w:val="9"/>
        </w:numPr>
      </w:pPr>
      <w:r w:rsidRPr="008B64D7">
        <w:t xml:space="preserve">Do these words rhyme? </w:t>
      </w:r>
      <w:r w:rsidRPr="008B64D7">
        <w:rPr>
          <w:i/>
          <w:iCs/>
        </w:rPr>
        <w:t>(Yes/No responses)</w:t>
      </w:r>
    </w:p>
    <w:p w14:paraId="4EB0C704" w14:textId="77777777" w:rsidR="008B64D7" w:rsidRPr="008B64D7" w:rsidRDefault="008B64D7" w:rsidP="008B64D7">
      <w:pPr>
        <w:numPr>
          <w:ilvl w:val="1"/>
          <w:numId w:val="9"/>
        </w:numPr>
      </w:pPr>
      <w:r w:rsidRPr="008B64D7">
        <w:t>Hat &amp; Bat</w:t>
      </w:r>
    </w:p>
    <w:p w14:paraId="6ECFCC00" w14:textId="77777777" w:rsidR="008B64D7" w:rsidRPr="008B64D7" w:rsidRDefault="008B64D7" w:rsidP="008B64D7">
      <w:pPr>
        <w:numPr>
          <w:ilvl w:val="1"/>
          <w:numId w:val="9"/>
        </w:numPr>
      </w:pPr>
      <w:r w:rsidRPr="008B64D7">
        <w:t>House &amp; Mouse</w:t>
      </w:r>
    </w:p>
    <w:p w14:paraId="34D21D41" w14:textId="77777777" w:rsidR="008B64D7" w:rsidRDefault="008B64D7" w:rsidP="008B64D7">
      <w:pPr>
        <w:numPr>
          <w:ilvl w:val="1"/>
          <w:numId w:val="9"/>
        </w:numPr>
      </w:pPr>
      <w:r w:rsidRPr="008B64D7">
        <w:t>Dog &amp; Car</w:t>
      </w:r>
    </w:p>
    <w:p w14:paraId="0A083B86" w14:textId="77777777" w:rsidR="00D702F8" w:rsidRPr="008B64D7" w:rsidRDefault="00D702F8" w:rsidP="00D702F8">
      <w:pPr>
        <w:numPr>
          <w:ilvl w:val="0"/>
          <w:numId w:val="9"/>
        </w:numPr>
      </w:pPr>
      <w:r w:rsidRPr="008B64D7">
        <w:rPr>
          <w:b/>
          <w:bCs/>
        </w:rPr>
        <w:t>What word do you get if you remove the first sound from "cat"?</w:t>
      </w:r>
      <w:r w:rsidRPr="008B64D7">
        <w:t xml:space="preserve"> </w:t>
      </w:r>
      <w:r w:rsidRPr="008B64D7">
        <w:rPr>
          <w:i/>
          <w:iCs/>
        </w:rPr>
        <w:t>(Expected: "at")</w:t>
      </w:r>
    </w:p>
    <w:p w14:paraId="78E0379A" w14:textId="77777777" w:rsidR="00D702F8" w:rsidRPr="008B64D7" w:rsidRDefault="00D702F8" w:rsidP="00D702F8">
      <w:pPr>
        <w:numPr>
          <w:ilvl w:val="0"/>
          <w:numId w:val="9"/>
        </w:numPr>
      </w:pPr>
      <w:r w:rsidRPr="008B64D7">
        <w:rPr>
          <w:b/>
          <w:bCs/>
        </w:rPr>
        <w:t>Which word rhymes with "ball"?</w:t>
      </w:r>
      <w:r w:rsidRPr="008B64D7">
        <w:t xml:space="preserve"> </w:t>
      </w:r>
      <w:r w:rsidRPr="008B64D7">
        <w:rPr>
          <w:i/>
          <w:iCs/>
        </w:rPr>
        <w:t>(Options: tall, dog, run – Expected: tall)</w:t>
      </w:r>
    </w:p>
    <w:p w14:paraId="4CC20A6D" w14:textId="77777777" w:rsidR="00D702F8" w:rsidRPr="008B64D7" w:rsidRDefault="00D702F8" w:rsidP="00D702F8">
      <w:pPr>
        <w:numPr>
          <w:ilvl w:val="0"/>
          <w:numId w:val="9"/>
        </w:numPr>
      </w:pPr>
      <w:r w:rsidRPr="008B64D7">
        <w:rPr>
          <w:b/>
          <w:bCs/>
        </w:rPr>
        <w:t>What is the first sound in "sun"?</w:t>
      </w:r>
      <w:r w:rsidRPr="008B64D7">
        <w:t xml:space="preserve"> </w:t>
      </w:r>
      <w:r w:rsidRPr="008B64D7">
        <w:rPr>
          <w:i/>
          <w:iCs/>
        </w:rPr>
        <w:t>(Expected: "s")</w:t>
      </w:r>
    </w:p>
    <w:p w14:paraId="4B16DEA0" w14:textId="77777777" w:rsidR="00D702F8" w:rsidRPr="008B64D7" w:rsidRDefault="00D702F8" w:rsidP="00D702F8">
      <w:pPr>
        <w:numPr>
          <w:ilvl w:val="0"/>
          <w:numId w:val="9"/>
        </w:numPr>
      </w:pPr>
      <w:r w:rsidRPr="008B64D7">
        <w:rPr>
          <w:b/>
          <w:bCs/>
        </w:rPr>
        <w:t>Say "frog" backward.</w:t>
      </w:r>
      <w:r w:rsidRPr="008B64D7">
        <w:t xml:space="preserve"> </w:t>
      </w:r>
      <w:r w:rsidRPr="008B64D7">
        <w:rPr>
          <w:i/>
          <w:iCs/>
        </w:rPr>
        <w:t>(Expected: "</w:t>
      </w:r>
      <w:proofErr w:type="spellStart"/>
      <w:r w:rsidRPr="008B64D7">
        <w:rPr>
          <w:i/>
          <w:iCs/>
        </w:rPr>
        <w:t>gorf</w:t>
      </w:r>
      <w:proofErr w:type="spellEnd"/>
      <w:r w:rsidRPr="008B64D7">
        <w:rPr>
          <w:i/>
          <w:iCs/>
        </w:rPr>
        <w:t>")</w:t>
      </w:r>
    </w:p>
    <w:p w14:paraId="6E7AE82D" w14:textId="2C40DA8B" w:rsidR="008B64D7" w:rsidRPr="008B64D7" w:rsidRDefault="00000000" w:rsidP="008B64D7">
      <w:r>
        <w:pict w14:anchorId="064D5A5E">
          <v:rect id="_x0000_i1033" style="width:0;height:1.5pt" o:hralign="center" o:hrstd="t" o:hr="t" fillcolor="#a0a0a0" stroked="f"/>
        </w:pict>
      </w:r>
    </w:p>
    <w:p w14:paraId="7C2A0BA4" w14:textId="12FEBCB8" w:rsidR="008B64D7" w:rsidRPr="008B64D7" w:rsidRDefault="00D702F8" w:rsidP="008B64D7">
      <w:pPr>
        <w:rPr>
          <w:b/>
          <w:bCs/>
        </w:rPr>
      </w:pPr>
      <w:r>
        <w:rPr>
          <w:b/>
          <w:bCs/>
        </w:rPr>
        <w:t>2</w:t>
      </w:r>
      <w:r w:rsidR="008B64D7" w:rsidRPr="008B64D7">
        <w:rPr>
          <w:b/>
          <w:bCs/>
        </w:rPr>
        <w:t>. Vocabulary Understanding</w:t>
      </w:r>
    </w:p>
    <w:p w14:paraId="740D982C" w14:textId="77777777" w:rsidR="008B64D7" w:rsidRPr="008B64D7" w:rsidRDefault="008B64D7" w:rsidP="008B64D7">
      <w:pPr>
        <w:numPr>
          <w:ilvl w:val="0"/>
          <w:numId w:val="16"/>
        </w:numPr>
      </w:pPr>
      <w:r w:rsidRPr="008B64D7">
        <w:rPr>
          <w:b/>
          <w:bCs/>
        </w:rPr>
        <w:t>What is the opposite of "hot"?</w:t>
      </w:r>
      <w:r w:rsidRPr="008B64D7">
        <w:t xml:space="preserve"> </w:t>
      </w:r>
      <w:r w:rsidRPr="008B64D7">
        <w:rPr>
          <w:i/>
          <w:iCs/>
        </w:rPr>
        <w:t>(Cold)</w:t>
      </w:r>
    </w:p>
    <w:p w14:paraId="4893CB17" w14:textId="77777777" w:rsidR="008B64D7" w:rsidRPr="008B64D7" w:rsidRDefault="008B64D7" w:rsidP="008B64D7">
      <w:pPr>
        <w:numPr>
          <w:ilvl w:val="0"/>
          <w:numId w:val="16"/>
        </w:numPr>
      </w:pPr>
      <w:r w:rsidRPr="008B64D7">
        <w:rPr>
          <w:b/>
          <w:bCs/>
        </w:rPr>
        <w:t>What is another word for "happy"?</w:t>
      </w:r>
      <w:r w:rsidRPr="008B64D7">
        <w:t xml:space="preserve"> </w:t>
      </w:r>
      <w:r w:rsidRPr="008B64D7">
        <w:rPr>
          <w:i/>
          <w:iCs/>
        </w:rPr>
        <w:t>(Joyful, glad, excited)</w:t>
      </w:r>
    </w:p>
    <w:p w14:paraId="68E31BFA" w14:textId="77777777" w:rsidR="008B64D7" w:rsidRPr="008B64D7" w:rsidRDefault="008B64D7" w:rsidP="008B64D7">
      <w:pPr>
        <w:numPr>
          <w:ilvl w:val="0"/>
          <w:numId w:val="16"/>
        </w:numPr>
      </w:pPr>
      <w:r w:rsidRPr="008B64D7">
        <w:rPr>
          <w:b/>
          <w:bCs/>
        </w:rPr>
        <w:t>Can you name three things that fly?</w:t>
      </w:r>
      <w:r w:rsidRPr="008B64D7">
        <w:t xml:space="preserve"> </w:t>
      </w:r>
      <w:r w:rsidRPr="008B64D7">
        <w:rPr>
          <w:i/>
          <w:iCs/>
        </w:rPr>
        <w:t>(Examples: Bird, airplane, butterfly)</w:t>
      </w:r>
    </w:p>
    <w:p w14:paraId="6BB531DD" w14:textId="77777777" w:rsidR="008B64D7" w:rsidRPr="008B64D7" w:rsidRDefault="008B64D7" w:rsidP="008B64D7">
      <w:pPr>
        <w:numPr>
          <w:ilvl w:val="0"/>
          <w:numId w:val="16"/>
        </w:numPr>
      </w:pPr>
      <w:r w:rsidRPr="008B64D7">
        <w:rPr>
          <w:b/>
          <w:bCs/>
        </w:rPr>
        <w:t>Point to the picture that shows someone feeling sad.</w:t>
      </w:r>
      <w:r w:rsidRPr="008B64D7">
        <w:t xml:space="preserve"> </w:t>
      </w:r>
      <w:r w:rsidRPr="008B64D7">
        <w:rPr>
          <w:i/>
          <w:iCs/>
        </w:rPr>
        <w:t>(Use a set of images with different emotions.)</w:t>
      </w:r>
    </w:p>
    <w:p w14:paraId="2146E8A4" w14:textId="77777777" w:rsidR="008B64D7" w:rsidRPr="00D702F8" w:rsidRDefault="008B64D7" w:rsidP="008B64D7">
      <w:pPr>
        <w:numPr>
          <w:ilvl w:val="0"/>
          <w:numId w:val="16"/>
        </w:numPr>
      </w:pPr>
      <w:r w:rsidRPr="008B64D7">
        <w:rPr>
          <w:b/>
          <w:bCs/>
        </w:rPr>
        <w:t>Which of these objects is a type of fruit?</w:t>
      </w:r>
      <w:r w:rsidRPr="008B64D7">
        <w:t xml:space="preserve"> </w:t>
      </w:r>
      <w:r w:rsidRPr="008B64D7">
        <w:rPr>
          <w:i/>
          <w:iCs/>
        </w:rPr>
        <w:t>(Options: Chair, Apple, Car)</w:t>
      </w:r>
    </w:p>
    <w:p w14:paraId="47782C45" w14:textId="4B89456A" w:rsidR="00D702F8" w:rsidRPr="00D702F8" w:rsidRDefault="00D702F8" w:rsidP="00D702F8">
      <w:pPr>
        <w:numPr>
          <w:ilvl w:val="0"/>
          <w:numId w:val="16"/>
        </w:numPr>
      </w:pPr>
      <w:r w:rsidRPr="008B64D7">
        <w:rPr>
          <w:b/>
          <w:bCs/>
        </w:rPr>
        <w:t>Can you find the word "fish" in this list?</w:t>
      </w:r>
      <w:r w:rsidRPr="008B64D7">
        <w:t xml:space="preserve"> </w:t>
      </w:r>
      <w:r w:rsidRPr="008B64D7">
        <w:rPr>
          <w:i/>
          <w:iCs/>
        </w:rPr>
        <w:t>(dog, sun, fish, car, rain)</w:t>
      </w:r>
    </w:p>
    <w:p w14:paraId="2E192749" w14:textId="1604F630" w:rsidR="00D702F8" w:rsidRPr="008B64D7" w:rsidRDefault="00D702F8" w:rsidP="008B64D7">
      <w:pPr>
        <w:numPr>
          <w:ilvl w:val="0"/>
          <w:numId w:val="16"/>
        </w:numPr>
      </w:pPr>
      <w:r w:rsidRPr="008B64D7">
        <w:rPr>
          <w:b/>
          <w:bCs/>
        </w:rPr>
        <w:t>Which of these words is the longest?</w:t>
      </w:r>
      <w:r w:rsidRPr="008B64D7">
        <w:t xml:space="preserve"> </w:t>
      </w:r>
      <w:r w:rsidRPr="008B64D7">
        <w:rPr>
          <w:i/>
          <w:iCs/>
        </w:rPr>
        <w:t>(car, elephant, bat – Expected: elephant)</w:t>
      </w:r>
    </w:p>
    <w:p w14:paraId="3857B112" w14:textId="77777777" w:rsidR="008B64D7" w:rsidRPr="008B64D7" w:rsidRDefault="00000000" w:rsidP="008B64D7">
      <w:r>
        <w:pict w14:anchorId="60906AB0">
          <v:rect id="_x0000_i1034" style="width:0;height:1.5pt" o:hralign="center" o:hrstd="t" o:hr="t" fillcolor="#a0a0a0" stroked="f"/>
        </w:pict>
      </w:r>
    </w:p>
    <w:p w14:paraId="1730E30C" w14:textId="1F6C0EE9" w:rsidR="008B64D7" w:rsidRPr="008B64D7" w:rsidRDefault="00D702F8" w:rsidP="008B64D7">
      <w:pPr>
        <w:rPr>
          <w:b/>
          <w:bCs/>
        </w:rPr>
      </w:pPr>
      <w:r>
        <w:rPr>
          <w:b/>
          <w:bCs/>
        </w:rPr>
        <w:t>3</w:t>
      </w:r>
      <w:r w:rsidR="008B64D7" w:rsidRPr="008B64D7">
        <w:rPr>
          <w:b/>
          <w:bCs/>
        </w:rPr>
        <w:t>. Sentence Comprehension</w:t>
      </w:r>
    </w:p>
    <w:p w14:paraId="4982FF3A" w14:textId="77777777" w:rsidR="008B64D7" w:rsidRPr="008B64D7" w:rsidRDefault="008B64D7" w:rsidP="008B64D7">
      <w:pPr>
        <w:numPr>
          <w:ilvl w:val="0"/>
          <w:numId w:val="17"/>
        </w:numPr>
      </w:pPr>
      <w:r w:rsidRPr="008B64D7">
        <w:rPr>
          <w:b/>
          <w:bCs/>
        </w:rPr>
        <w:t>Which sentence makes sense?</w:t>
      </w:r>
      <w:r w:rsidRPr="008B64D7">
        <w:t xml:space="preserve"> </w:t>
      </w:r>
      <w:r w:rsidRPr="008B64D7">
        <w:rPr>
          <w:i/>
          <w:iCs/>
        </w:rPr>
        <w:t>(Choose the correct one)</w:t>
      </w:r>
    </w:p>
    <w:p w14:paraId="418632EE" w14:textId="77777777" w:rsidR="008B64D7" w:rsidRPr="008B64D7" w:rsidRDefault="008B64D7" w:rsidP="008B64D7">
      <w:pPr>
        <w:numPr>
          <w:ilvl w:val="1"/>
          <w:numId w:val="17"/>
        </w:numPr>
      </w:pPr>
      <w:r w:rsidRPr="008B64D7">
        <w:t>"The dog flew in the sky."</w:t>
      </w:r>
    </w:p>
    <w:p w14:paraId="545CACA7" w14:textId="77777777" w:rsidR="008B64D7" w:rsidRPr="008B64D7" w:rsidRDefault="008B64D7" w:rsidP="008B64D7">
      <w:pPr>
        <w:numPr>
          <w:ilvl w:val="1"/>
          <w:numId w:val="17"/>
        </w:numPr>
      </w:pPr>
      <w:r w:rsidRPr="008B64D7">
        <w:t>"The dog ran in the park."</w:t>
      </w:r>
    </w:p>
    <w:p w14:paraId="11AE26BD" w14:textId="77777777" w:rsidR="008B64D7" w:rsidRPr="008B64D7" w:rsidRDefault="008B64D7" w:rsidP="008B64D7">
      <w:pPr>
        <w:numPr>
          <w:ilvl w:val="0"/>
          <w:numId w:val="17"/>
        </w:numPr>
      </w:pPr>
      <w:r w:rsidRPr="008B64D7">
        <w:rPr>
          <w:b/>
          <w:bCs/>
        </w:rPr>
        <w:t>Listen to these two sentences. Are they the same or different?</w:t>
      </w:r>
    </w:p>
    <w:p w14:paraId="6110E6A5" w14:textId="77777777" w:rsidR="008B64D7" w:rsidRPr="008B64D7" w:rsidRDefault="008B64D7" w:rsidP="008B64D7">
      <w:pPr>
        <w:numPr>
          <w:ilvl w:val="1"/>
          <w:numId w:val="17"/>
        </w:numPr>
      </w:pPr>
      <w:r w:rsidRPr="008B64D7">
        <w:t>"The cat chased the mouse."</w:t>
      </w:r>
    </w:p>
    <w:p w14:paraId="606D2B72" w14:textId="77777777" w:rsidR="008B64D7" w:rsidRPr="008B64D7" w:rsidRDefault="008B64D7" w:rsidP="008B64D7">
      <w:pPr>
        <w:numPr>
          <w:ilvl w:val="1"/>
          <w:numId w:val="17"/>
        </w:numPr>
      </w:pPr>
      <w:r w:rsidRPr="008B64D7">
        <w:t>"The mouse chased the cat."</w:t>
      </w:r>
    </w:p>
    <w:p w14:paraId="572896A5" w14:textId="77777777" w:rsidR="008B64D7" w:rsidRPr="008B64D7" w:rsidRDefault="008B64D7" w:rsidP="008B64D7">
      <w:pPr>
        <w:numPr>
          <w:ilvl w:val="0"/>
          <w:numId w:val="17"/>
        </w:numPr>
      </w:pPr>
      <w:r w:rsidRPr="008B64D7">
        <w:rPr>
          <w:b/>
          <w:bCs/>
        </w:rPr>
        <w:t>Can you complete this sentence?</w:t>
      </w:r>
    </w:p>
    <w:p w14:paraId="4B2816CD" w14:textId="77777777" w:rsidR="008B64D7" w:rsidRPr="008B64D7" w:rsidRDefault="008B64D7" w:rsidP="008B64D7">
      <w:pPr>
        <w:numPr>
          <w:ilvl w:val="1"/>
          <w:numId w:val="17"/>
        </w:numPr>
      </w:pPr>
      <w:r w:rsidRPr="008B64D7">
        <w:t xml:space="preserve">"At night, the sky is ____." </w:t>
      </w:r>
      <w:r w:rsidRPr="008B64D7">
        <w:rPr>
          <w:i/>
          <w:iCs/>
        </w:rPr>
        <w:t>(Expected answer: dark, black, full of stars, etc.)</w:t>
      </w:r>
    </w:p>
    <w:p w14:paraId="32033148" w14:textId="0143DF1E" w:rsidR="008B64D7" w:rsidRDefault="00000000" w:rsidP="008B64D7">
      <w:r>
        <w:pict w14:anchorId="54C14235">
          <v:rect id="_x0000_i1035" style="width:0;height:1.5pt" o:hralign="center" o:bullet="t" o:hrstd="t" o:hr="t" fillcolor="#a0a0a0" stroked="f"/>
        </w:pict>
      </w:r>
    </w:p>
    <w:p w14:paraId="113CDF68" w14:textId="77777777" w:rsidR="00D702F8" w:rsidRDefault="00D702F8" w:rsidP="008B64D7"/>
    <w:p w14:paraId="0278E7F4" w14:textId="1D62F671" w:rsidR="00D702F8" w:rsidRPr="00D702F8" w:rsidRDefault="00D702F8" w:rsidP="008B64D7">
      <w:pPr>
        <w:rPr>
          <w:b/>
          <w:bCs/>
        </w:rPr>
      </w:pPr>
      <w:r w:rsidRPr="00D702F8">
        <w:rPr>
          <w:b/>
          <w:bCs/>
        </w:rPr>
        <w:lastRenderedPageBreak/>
        <w:t>4.Logical Reasoning</w:t>
      </w:r>
    </w:p>
    <w:p w14:paraId="4505F679" w14:textId="4F88219C" w:rsidR="00D702F8" w:rsidRDefault="00D702F8" w:rsidP="00D702F8">
      <w:pPr>
        <w:ind w:left="360"/>
        <w:rPr>
          <w:i/>
          <w:iCs/>
        </w:rPr>
      </w:pPr>
      <w:r>
        <w:t xml:space="preserve">15. </w:t>
      </w:r>
      <w:r w:rsidRPr="008B64D7">
        <w:t xml:space="preserve">Can you tell what comes next in a simple pattern? </w:t>
      </w:r>
      <w:r w:rsidRPr="00D702F8">
        <w:rPr>
          <w:i/>
          <w:iCs/>
        </w:rPr>
        <w:t>(Example: Red, Blue, Red, Blue, __?)</w:t>
      </w:r>
    </w:p>
    <w:p w14:paraId="5E1F719A" w14:textId="1235ABCD" w:rsidR="00D702F8" w:rsidRPr="008B64D7" w:rsidRDefault="00D702F8" w:rsidP="00D702F8">
      <w:pPr>
        <w:ind w:left="360"/>
      </w:pPr>
      <w:r>
        <w:rPr>
          <w:b/>
          <w:bCs/>
        </w:rPr>
        <w:t xml:space="preserve">16. </w:t>
      </w:r>
      <w:r w:rsidRPr="008B64D7">
        <w:rPr>
          <w:b/>
          <w:bCs/>
        </w:rPr>
        <w:t>What comes next in this sequence?</w:t>
      </w:r>
      <w:r w:rsidRPr="008B64D7">
        <w:t xml:space="preserve"> </w:t>
      </w:r>
      <w:r w:rsidRPr="008B64D7">
        <w:rPr>
          <w:i/>
          <w:iCs/>
        </w:rPr>
        <w:t>(Apple, banana, apple, banana, ___? Expected: Apple.)</w:t>
      </w:r>
    </w:p>
    <w:p w14:paraId="194ACF71" w14:textId="77777777" w:rsidR="008B64D7" w:rsidRPr="008B64D7" w:rsidRDefault="008B64D7" w:rsidP="008B64D7">
      <w:pPr>
        <w:numPr>
          <w:ilvl w:val="0"/>
          <w:numId w:val="21"/>
        </w:numPr>
      </w:pPr>
      <w:r w:rsidRPr="008B64D7">
        <w:rPr>
          <w:b/>
          <w:bCs/>
        </w:rPr>
        <w:t>Why do we wear a coat in the winter?</w:t>
      </w:r>
      <w:r w:rsidRPr="008B64D7">
        <w:t xml:space="preserve"> </w:t>
      </w:r>
      <w:r w:rsidRPr="008B64D7">
        <w:rPr>
          <w:i/>
          <w:iCs/>
        </w:rPr>
        <w:t>(Expected answer: To stay warm.)</w:t>
      </w:r>
    </w:p>
    <w:p w14:paraId="6604D620" w14:textId="77777777" w:rsidR="008B64D7" w:rsidRPr="008B64D7" w:rsidRDefault="008B64D7" w:rsidP="008B64D7">
      <w:pPr>
        <w:numPr>
          <w:ilvl w:val="0"/>
          <w:numId w:val="21"/>
        </w:numPr>
      </w:pPr>
      <w:r w:rsidRPr="008B64D7">
        <w:rPr>
          <w:b/>
          <w:bCs/>
        </w:rPr>
        <w:t>What should you do if you spill water on the floor?</w:t>
      </w:r>
      <w:r w:rsidRPr="008B64D7">
        <w:t xml:space="preserve"> </w:t>
      </w:r>
      <w:r w:rsidRPr="008B64D7">
        <w:rPr>
          <w:i/>
          <w:iCs/>
        </w:rPr>
        <w:t>(Expected answer: Clean it up.)</w:t>
      </w:r>
    </w:p>
    <w:p w14:paraId="62976CAE" w14:textId="77777777" w:rsidR="008B64D7" w:rsidRPr="008B64D7" w:rsidRDefault="008B64D7" w:rsidP="008B64D7">
      <w:pPr>
        <w:numPr>
          <w:ilvl w:val="0"/>
          <w:numId w:val="21"/>
        </w:numPr>
      </w:pPr>
      <w:r w:rsidRPr="008B64D7">
        <w:rPr>
          <w:b/>
          <w:bCs/>
        </w:rPr>
        <w:t>What would you say if you accidentally bump into someone?</w:t>
      </w:r>
      <w:r w:rsidRPr="008B64D7">
        <w:t xml:space="preserve"> </w:t>
      </w:r>
      <w:r w:rsidRPr="008B64D7">
        <w:rPr>
          <w:i/>
          <w:iCs/>
        </w:rPr>
        <w:t>(Expected answer: "Sorry" or "Excuse me.")</w:t>
      </w:r>
    </w:p>
    <w:p w14:paraId="22F5778C" w14:textId="0F96574C" w:rsidR="008B64D7" w:rsidRPr="008B64D7" w:rsidRDefault="008B64D7" w:rsidP="00D702F8">
      <w:pPr>
        <w:numPr>
          <w:ilvl w:val="0"/>
          <w:numId w:val="21"/>
        </w:numPr>
      </w:pPr>
      <w:r w:rsidRPr="008B64D7">
        <w:rPr>
          <w:b/>
          <w:bCs/>
        </w:rPr>
        <w:t>If you are hungry, what should you do?</w:t>
      </w:r>
      <w:r w:rsidRPr="008B64D7">
        <w:t xml:space="preserve"> </w:t>
      </w:r>
      <w:r w:rsidRPr="008B64D7">
        <w:rPr>
          <w:i/>
          <w:iCs/>
        </w:rPr>
        <w:t>(Expected answer: Eat food, ask for a snack, etc.)</w:t>
      </w:r>
    </w:p>
    <w:p w14:paraId="3DF80702" w14:textId="77777777" w:rsidR="008B64D7" w:rsidRPr="008B64D7" w:rsidRDefault="00000000" w:rsidP="008B64D7">
      <w:r>
        <w:pict w14:anchorId="102F77F8">
          <v:rect id="_x0000_i1038" style="width:0;height:1.5pt" o:hralign="center" o:hrstd="t" o:hr="t" fillcolor="#a0a0a0" stroked="f"/>
        </w:pict>
      </w:r>
    </w:p>
    <w:p w14:paraId="6F31A6B3" w14:textId="0A7827BB" w:rsidR="008B64D7" w:rsidRPr="008B64D7" w:rsidRDefault="008B64D7" w:rsidP="008B64D7">
      <w:pPr>
        <w:rPr>
          <w:b/>
          <w:bCs/>
        </w:rPr>
      </w:pPr>
      <w:r w:rsidRPr="008B64D7">
        <w:rPr>
          <w:b/>
          <w:bCs/>
        </w:rPr>
        <w:t xml:space="preserve">Section </w:t>
      </w:r>
      <w:r w:rsidR="00D702F8">
        <w:rPr>
          <w:b/>
          <w:bCs/>
        </w:rPr>
        <w:t>5</w:t>
      </w:r>
      <w:r w:rsidRPr="008B64D7">
        <w:rPr>
          <w:b/>
          <w:bCs/>
        </w:rPr>
        <w:t>: Reading Comprehension</w:t>
      </w:r>
    </w:p>
    <w:p w14:paraId="0243735A" w14:textId="77777777" w:rsidR="00D702F8" w:rsidRDefault="008B64D7" w:rsidP="008B64D7">
      <w:pPr>
        <w:rPr>
          <w:i/>
          <w:iCs/>
        </w:rPr>
      </w:pPr>
      <w:r w:rsidRPr="008B64D7">
        <w:rPr>
          <w:i/>
          <w:iCs/>
        </w:rPr>
        <w:t>(Read the sentence and answer the question.)</w:t>
      </w:r>
    </w:p>
    <w:p w14:paraId="5ED50C19" w14:textId="2C43526F" w:rsidR="008B64D7" w:rsidRPr="008B64D7" w:rsidRDefault="00D702F8" w:rsidP="008B64D7">
      <w:r>
        <w:rPr>
          <w:b/>
          <w:bCs/>
        </w:rPr>
        <w:t>10.</w:t>
      </w:r>
      <w:r w:rsidRPr="008B64D7">
        <w:t xml:space="preserve">"Sara lost her teddy bear. She looked under her bed, but it wasn’t there. Then she checked the sofa and found it. Where was the teddy bear?" </w:t>
      </w:r>
      <w:r w:rsidRPr="008B64D7">
        <w:rPr>
          <w:i/>
          <w:iCs/>
        </w:rPr>
        <w:t>(Answer: On the sofa.)</w:t>
      </w:r>
      <w:r w:rsidR="008B64D7" w:rsidRPr="008B64D7">
        <w:br/>
        <w:t xml:space="preserve">11. </w:t>
      </w:r>
      <w:r w:rsidR="008B64D7" w:rsidRPr="008B64D7">
        <w:rPr>
          <w:b/>
          <w:bCs/>
        </w:rPr>
        <w:t>"The boy ate an apple. What did he eat?"</w:t>
      </w:r>
      <w:r w:rsidR="008B64D7" w:rsidRPr="008B64D7">
        <w:t xml:space="preserve"> </w:t>
      </w:r>
      <w:r w:rsidR="008B64D7" w:rsidRPr="008B64D7">
        <w:rPr>
          <w:i/>
          <w:iCs/>
        </w:rPr>
        <w:t>(Expected: Apple.)</w:t>
      </w:r>
      <w:r w:rsidR="008B64D7" w:rsidRPr="008B64D7">
        <w:br/>
        <w:t xml:space="preserve">12. </w:t>
      </w:r>
      <w:r w:rsidR="008B64D7" w:rsidRPr="008B64D7">
        <w:rPr>
          <w:b/>
          <w:bCs/>
        </w:rPr>
        <w:t>"The cat climbed the tree because it was scared. Why did the cat climb?"</w:t>
      </w:r>
      <w:r w:rsidR="008B64D7" w:rsidRPr="008B64D7">
        <w:t xml:space="preserve"> </w:t>
      </w:r>
      <w:r w:rsidR="008B64D7" w:rsidRPr="008B64D7">
        <w:rPr>
          <w:i/>
          <w:iCs/>
        </w:rPr>
        <w:t>(Expected: It was scared.)</w:t>
      </w:r>
      <w:r w:rsidR="008B64D7" w:rsidRPr="008B64D7">
        <w:br/>
        <w:t xml:space="preserve">13. </w:t>
      </w:r>
      <w:r w:rsidR="008B64D7" w:rsidRPr="008B64D7">
        <w:rPr>
          <w:b/>
          <w:bCs/>
        </w:rPr>
        <w:t>"Sally bought five apples. She gave two to her friend. How many does she have left?"</w:t>
      </w:r>
      <w:r w:rsidR="008B64D7" w:rsidRPr="008B64D7">
        <w:t xml:space="preserve"> </w:t>
      </w:r>
      <w:r w:rsidR="008B64D7" w:rsidRPr="008B64D7">
        <w:rPr>
          <w:i/>
          <w:iCs/>
        </w:rPr>
        <w:t>(Expected: Three.)</w:t>
      </w:r>
      <w:r w:rsidR="008B64D7" w:rsidRPr="008B64D7">
        <w:br/>
        <w:t xml:space="preserve">14. </w:t>
      </w:r>
      <w:r w:rsidR="008B64D7" w:rsidRPr="008B64D7">
        <w:rPr>
          <w:b/>
          <w:bCs/>
        </w:rPr>
        <w:t>"John’s shoes were too small, so he bought a bigger size. Why did John buy new shoes?"</w:t>
      </w:r>
      <w:r w:rsidR="008B64D7" w:rsidRPr="008B64D7">
        <w:t xml:space="preserve"> </w:t>
      </w:r>
      <w:r w:rsidR="008B64D7" w:rsidRPr="008B64D7">
        <w:rPr>
          <w:i/>
          <w:iCs/>
        </w:rPr>
        <w:t>(Expected: His shoes were too small.)</w:t>
      </w:r>
      <w:r w:rsidR="008B64D7" w:rsidRPr="008B64D7">
        <w:br/>
        <w:t xml:space="preserve">15. </w:t>
      </w:r>
      <w:r w:rsidR="008B64D7" w:rsidRPr="008B64D7">
        <w:rPr>
          <w:b/>
          <w:bCs/>
        </w:rPr>
        <w:t>"Tom forgot his umbrella. What might happen if it rains?"</w:t>
      </w:r>
      <w:r w:rsidR="008B64D7" w:rsidRPr="008B64D7">
        <w:t xml:space="preserve"> </w:t>
      </w:r>
      <w:r w:rsidR="008B64D7" w:rsidRPr="008B64D7">
        <w:rPr>
          <w:i/>
          <w:iCs/>
        </w:rPr>
        <w:t>(Expected: He will get wet.)</w:t>
      </w:r>
    </w:p>
    <w:p w14:paraId="2E3E0AA7" w14:textId="77777777" w:rsidR="008B64D7" w:rsidRDefault="00000000" w:rsidP="008B64D7">
      <w:r>
        <w:pict w14:anchorId="081A1FEB">
          <v:rect id="_x0000_i1039" style="width:0;height:1.5pt" o:hralign="center" o:bullet="t" o:hrstd="t" o:hr="t" fillcolor="#a0a0a0" stroked="f"/>
        </w:pict>
      </w:r>
    </w:p>
    <w:p w14:paraId="6D0A54A3" w14:textId="77777777" w:rsidR="00D702F8" w:rsidRDefault="00D702F8" w:rsidP="008B64D7"/>
    <w:p w14:paraId="74B0EC4B" w14:textId="1EB76F2A" w:rsidR="00D702F8" w:rsidRDefault="00815CBB" w:rsidP="00D702F8">
      <w:r>
        <w:t>Handwriting</w:t>
      </w:r>
    </w:p>
    <w:p w14:paraId="1FBC3F76" w14:textId="5D4FA088" w:rsidR="00815CBB" w:rsidRDefault="00815CBB" w:rsidP="00D702F8">
      <w:r>
        <w:t>Copy the following paragraph:</w:t>
      </w:r>
    </w:p>
    <w:p w14:paraId="519AD10A" w14:textId="43F3C16F" w:rsidR="00815CBB" w:rsidRDefault="007709DF" w:rsidP="00D702F8">
      <w:r w:rsidRPr="007709DF">
        <w:t>"The little brown dog ran across the garden to chase a red ball. The wind blew softly, and the leaves danced in the air. Suddenly, a cat jumped onto the fence, watching the dog with curious eyes. The dog barked happily, wagging its tail, and the cat quickly disappeared behind the bushes."</w:t>
      </w:r>
    </w:p>
    <w:p w14:paraId="5B6A962E" w14:textId="77777777" w:rsidR="00D702F8" w:rsidRDefault="00D702F8" w:rsidP="00D702F8"/>
    <w:p w14:paraId="43CCBDEB" w14:textId="77777777" w:rsidR="00D702F8" w:rsidRDefault="00D702F8" w:rsidP="00D702F8"/>
    <w:p w14:paraId="02077610" w14:textId="77777777" w:rsidR="00D702F8" w:rsidRDefault="00D702F8" w:rsidP="00D702F8"/>
    <w:p w14:paraId="528E34AF" w14:textId="77777777" w:rsidR="00D702F8" w:rsidRDefault="00D702F8" w:rsidP="00D702F8"/>
    <w:p w14:paraId="60845FA9" w14:textId="77777777" w:rsidR="00D702F8" w:rsidRDefault="00D702F8" w:rsidP="00D702F8"/>
    <w:p w14:paraId="06437902" w14:textId="77777777" w:rsidR="00D702F8" w:rsidRDefault="00D702F8" w:rsidP="00D702F8"/>
    <w:p w14:paraId="5CE936E9" w14:textId="77777777" w:rsidR="00D702F8" w:rsidRDefault="00D702F8" w:rsidP="00D702F8"/>
    <w:p w14:paraId="7CCA3DDF" w14:textId="77777777" w:rsidR="00D702F8" w:rsidRDefault="00D702F8" w:rsidP="00D702F8"/>
    <w:p w14:paraId="297EEC8F" w14:textId="77777777" w:rsidR="00D702F8" w:rsidRDefault="00D702F8" w:rsidP="00D702F8"/>
    <w:p w14:paraId="68E13B81" w14:textId="77777777" w:rsidR="00D702F8" w:rsidRPr="008B64D7" w:rsidRDefault="00D702F8" w:rsidP="00D702F8"/>
    <w:p w14:paraId="3C740370" w14:textId="77777777" w:rsidR="008B64D7" w:rsidRPr="008B64D7" w:rsidRDefault="00000000" w:rsidP="008B64D7">
      <w:r>
        <w:pict w14:anchorId="5C582ACA">
          <v:rect id="_x0000_i1041" style="width:0;height:1.5pt" o:hralign="center" o:hrstd="t" o:hr="t" fillcolor="#a0a0a0" stroked="f"/>
        </w:pict>
      </w:r>
    </w:p>
    <w:p w14:paraId="31678879" w14:textId="77777777" w:rsidR="00910FBC" w:rsidRPr="00910FBC" w:rsidRDefault="00910FBC" w:rsidP="00910FBC">
      <w:pPr>
        <w:rPr>
          <w:b/>
          <w:bCs/>
        </w:rPr>
      </w:pPr>
      <w:r w:rsidRPr="00910FBC">
        <w:rPr>
          <w:b/>
          <w:bCs/>
        </w:rPr>
        <w:t>Section 1: Number Sense and Recognition</w:t>
      </w:r>
    </w:p>
    <w:p w14:paraId="6BEB5D93" w14:textId="77777777" w:rsidR="00910FBC" w:rsidRPr="00910FBC" w:rsidRDefault="00910FBC" w:rsidP="00910FBC">
      <w:pPr>
        <w:numPr>
          <w:ilvl w:val="0"/>
          <w:numId w:val="29"/>
        </w:numPr>
      </w:pPr>
      <w:r w:rsidRPr="00910FBC">
        <w:t xml:space="preserve">Can you count from 1 to 20? </w:t>
      </w:r>
      <w:r w:rsidRPr="00910FBC">
        <w:rPr>
          <w:i/>
          <w:iCs/>
        </w:rPr>
        <w:t>(Observe if the child skips numbers or loses track.)</w:t>
      </w:r>
    </w:p>
    <w:p w14:paraId="3F71C584" w14:textId="77777777" w:rsidR="00910FBC" w:rsidRPr="00910FBC" w:rsidRDefault="00910FBC" w:rsidP="00910FBC">
      <w:pPr>
        <w:numPr>
          <w:ilvl w:val="0"/>
          <w:numId w:val="29"/>
        </w:numPr>
      </w:pPr>
      <w:r w:rsidRPr="00910FBC">
        <w:t xml:space="preserve">Can you say the number that comes after 7? </w:t>
      </w:r>
      <w:r w:rsidRPr="00910FBC">
        <w:rPr>
          <w:i/>
          <w:iCs/>
        </w:rPr>
        <w:t>(Expected: 8)</w:t>
      </w:r>
    </w:p>
    <w:p w14:paraId="0AB32F33" w14:textId="77777777" w:rsidR="00910FBC" w:rsidRPr="00910FBC" w:rsidRDefault="00910FBC" w:rsidP="00910FBC">
      <w:pPr>
        <w:numPr>
          <w:ilvl w:val="0"/>
          <w:numId w:val="29"/>
        </w:numPr>
      </w:pPr>
      <w:r w:rsidRPr="00910FBC">
        <w:t xml:space="preserve">Can you say the number that comes before 12? </w:t>
      </w:r>
      <w:r w:rsidRPr="00910FBC">
        <w:rPr>
          <w:i/>
          <w:iCs/>
        </w:rPr>
        <w:t>(Expected: 11)</w:t>
      </w:r>
    </w:p>
    <w:p w14:paraId="17266DA1" w14:textId="77777777" w:rsidR="00910FBC" w:rsidRPr="00910FBC" w:rsidRDefault="00910FBC" w:rsidP="00910FBC">
      <w:pPr>
        <w:numPr>
          <w:ilvl w:val="0"/>
          <w:numId w:val="29"/>
        </w:numPr>
      </w:pPr>
      <w:r w:rsidRPr="00910FBC">
        <w:t xml:space="preserve">Point to the biggest number: </w:t>
      </w:r>
      <w:r w:rsidRPr="00910FBC">
        <w:rPr>
          <w:i/>
          <w:iCs/>
        </w:rPr>
        <w:t>(Options: 5, 12, 3 – Expected: 12)</w:t>
      </w:r>
    </w:p>
    <w:p w14:paraId="38487282" w14:textId="77777777" w:rsidR="00910FBC" w:rsidRPr="00910FBC" w:rsidRDefault="00910FBC" w:rsidP="00910FBC">
      <w:pPr>
        <w:numPr>
          <w:ilvl w:val="0"/>
          <w:numId w:val="29"/>
        </w:numPr>
      </w:pPr>
      <w:r w:rsidRPr="00910FBC">
        <w:t xml:space="preserve">If you have 3 apples and I give you 2 more, how many do you have? </w:t>
      </w:r>
      <w:r w:rsidRPr="00910FBC">
        <w:rPr>
          <w:i/>
          <w:iCs/>
        </w:rPr>
        <w:t>(Expected: 5)</w:t>
      </w:r>
    </w:p>
    <w:p w14:paraId="4E5DC7D5" w14:textId="77777777" w:rsidR="00910FBC" w:rsidRPr="00910FBC" w:rsidRDefault="00000000" w:rsidP="00910FBC">
      <w:r>
        <w:pict w14:anchorId="0A8D3D31">
          <v:rect id="_x0000_i1042" style="width:0;height:1.5pt" o:hralign="center" o:hrstd="t" o:hr="t" fillcolor="#a0a0a0" stroked="f"/>
        </w:pict>
      </w:r>
    </w:p>
    <w:p w14:paraId="7EC811B7" w14:textId="77777777" w:rsidR="00910FBC" w:rsidRPr="00910FBC" w:rsidRDefault="00910FBC" w:rsidP="00910FBC">
      <w:pPr>
        <w:rPr>
          <w:b/>
          <w:bCs/>
        </w:rPr>
      </w:pPr>
      <w:r w:rsidRPr="00910FBC">
        <w:rPr>
          <w:b/>
          <w:bCs/>
        </w:rPr>
        <w:t>Section 2: Basic Arithmetic</w:t>
      </w:r>
    </w:p>
    <w:p w14:paraId="5C5C836D" w14:textId="77777777" w:rsidR="00910FBC" w:rsidRPr="00910FBC" w:rsidRDefault="00910FBC" w:rsidP="00910FBC">
      <w:pPr>
        <w:numPr>
          <w:ilvl w:val="0"/>
          <w:numId w:val="30"/>
        </w:numPr>
      </w:pPr>
      <w:r w:rsidRPr="00910FBC">
        <w:t xml:space="preserve">What is 2 + 3? </w:t>
      </w:r>
      <w:r w:rsidRPr="00910FBC">
        <w:rPr>
          <w:i/>
          <w:iCs/>
        </w:rPr>
        <w:t>(Expected: 5)</w:t>
      </w:r>
    </w:p>
    <w:p w14:paraId="642AE6CE" w14:textId="77777777" w:rsidR="00910FBC" w:rsidRPr="00910FBC" w:rsidRDefault="00910FBC" w:rsidP="00910FBC">
      <w:pPr>
        <w:numPr>
          <w:ilvl w:val="0"/>
          <w:numId w:val="30"/>
        </w:numPr>
      </w:pPr>
      <w:r w:rsidRPr="00910FBC">
        <w:t xml:space="preserve">What is 6 - 2? </w:t>
      </w:r>
      <w:r w:rsidRPr="00910FBC">
        <w:rPr>
          <w:i/>
          <w:iCs/>
        </w:rPr>
        <w:t>(Expected: 4)</w:t>
      </w:r>
    </w:p>
    <w:p w14:paraId="5CE5507D" w14:textId="77777777" w:rsidR="00910FBC" w:rsidRPr="00910FBC" w:rsidRDefault="00910FBC" w:rsidP="00910FBC">
      <w:pPr>
        <w:numPr>
          <w:ilvl w:val="0"/>
          <w:numId w:val="30"/>
        </w:numPr>
      </w:pPr>
      <w:r w:rsidRPr="00910FBC">
        <w:t xml:space="preserve">Can you double the number 4? </w:t>
      </w:r>
      <w:r w:rsidRPr="00910FBC">
        <w:rPr>
          <w:i/>
          <w:iCs/>
        </w:rPr>
        <w:t>(Expected: 8)</w:t>
      </w:r>
    </w:p>
    <w:p w14:paraId="644DBB93" w14:textId="77777777" w:rsidR="00910FBC" w:rsidRPr="00910FBC" w:rsidRDefault="00910FBC" w:rsidP="00910FBC">
      <w:pPr>
        <w:numPr>
          <w:ilvl w:val="0"/>
          <w:numId w:val="30"/>
        </w:numPr>
      </w:pPr>
      <w:r w:rsidRPr="00910FBC">
        <w:t xml:space="preserve">What is half of 10? </w:t>
      </w:r>
      <w:r w:rsidRPr="00910FBC">
        <w:rPr>
          <w:i/>
          <w:iCs/>
        </w:rPr>
        <w:t>(Expected: 5)</w:t>
      </w:r>
    </w:p>
    <w:p w14:paraId="1521F363" w14:textId="77777777" w:rsidR="00910FBC" w:rsidRPr="00910FBC" w:rsidRDefault="00910FBC" w:rsidP="00910FBC">
      <w:pPr>
        <w:numPr>
          <w:ilvl w:val="0"/>
          <w:numId w:val="30"/>
        </w:numPr>
      </w:pPr>
      <w:r w:rsidRPr="00910FBC">
        <w:t xml:space="preserve">If you have 10 candies and give away 4, how many are left? </w:t>
      </w:r>
      <w:r w:rsidRPr="00910FBC">
        <w:rPr>
          <w:i/>
          <w:iCs/>
        </w:rPr>
        <w:t>(Expected: 6)</w:t>
      </w:r>
    </w:p>
    <w:p w14:paraId="5282CF8A" w14:textId="77777777" w:rsidR="00910FBC" w:rsidRPr="00910FBC" w:rsidRDefault="00000000" w:rsidP="00910FBC">
      <w:r>
        <w:pict w14:anchorId="677139F8">
          <v:rect id="_x0000_i1043" style="width:0;height:1.5pt" o:hralign="center" o:hrstd="t" o:hr="t" fillcolor="#a0a0a0" stroked="f"/>
        </w:pict>
      </w:r>
    </w:p>
    <w:p w14:paraId="7F60D245" w14:textId="77777777" w:rsidR="00910FBC" w:rsidRPr="00910FBC" w:rsidRDefault="00910FBC" w:rsidP="00910FBC">
      <w:pPr>
        <w:rPr>
          <w:b/>
          <w:bCs/>
        </w:rPr>
      </w:pPr>
      <w:r w:rsidRPr="00910FBC">
        <w:rPr>
          <w:b/>
          <w:bCs/>
        </w:rPr>
        <w:t>Section 3: Number Sequencing and Patterns</w:t>
      </w:r>
    </w:p>
    <w:p w14:paraId="406FABE9" w14:textId="77777777" w:rsidR="00910FBC" w:rsidRPr="00910FBC" w:rsidRDefault="00910FBC" w:rsidP="00910FBC">
      <w:pPr>
        <w:numPr>
          <w:ilvl w:val="0"/>
          <w:numId w:val="31"/>
        </w:numPr>
      </w:pPr>
      <w:r w:rsidRPr="00910FBC">
        <w:t xml:space="preserve">Fill in the missing number: 2, 4, __, 8, 10 </w:t>
      </w:r>
      <w:r w:rsidRPr="00910FBC">
        <w:rPr>
          <w:i/>
          <w:iCs/>
        </w:rPr>
        <w:t>(Expected: 6)</w:t>
      </w:r>
    </w:p>
    <w:p w14:paraId="1722D374" w14:textId="77777777" w:rsidR="00910FBC" w:rsidRPr="00910FBC" w:rsidRDefault="00910FBC" w:rsidP="00910FBC">
      <w:pPr>
        <w:numPr>
          <w:ilvl w:val="0"/>
          <w:numId w:val="31"/>
        </w:numPr>
      </w:pPr>
      <w:r w:rsidRPr="00910FBC">
        <w:t xml:space="preserve">What comes next: 5, 10, 15, __? </w:t>
      </w:r>
      <w:r w:rsidRPr="00910FBC">
        <w:rPr>
          <w:i/>
          <w:iCs/>
        </w:rPr>
        <w:t>(Expected: 20)</w:t>
      </w:r>
    </w:p>
    <w:p w14:paraId="2E16B965" w14:textId="77777777" w:rsidR="00910FBC" w:rsidRPr="00910FBC" w:rsidRDefault="00910FBC" w:rsidP="00910FBC">
      <w:pPr>
        <w:numPr>
          <w:ilvl w:val="0"/>
          <w:numId w:val="31"/>
        </w:numPr>
      </w:pPr>
      <w:r w:rsidRPr="00910FBC">
        <w:t xml:space="preserve">Which number is missing? 3, __, 9, 12 </w:t>
      </w:r>
      <w:r w:rsidRPr="00910FBC">
        <w:rPr>
          <w:i/>
          <w:iCs/>
        </w:rPr>
        <w:t>(Expected: 6)</w:t>
      </w:r>
    </w:p>
    <w:p w14:paraId="38D330A2" w14:textId="77777777" w:rsidR="00910FBC" w:rsidRPr="00910FBC" w:rsidRDefault="00910FBC" w:rsidP="00910FBC">
      <w:pPr>
        <w:numPr>
          <w:ilvl w:val="0"/>
          <w:numId w:val="31"/>
        </w:numPr>
      </w:pPr>
      <w:r w:rsidRPr="00910FBC">
        <w:t xml:space="preserve">Arrange these numbers in order from smallest to largest: </w:t>
      </w:r>
      <w:r w:rsidRPr="00910FBC">
        <w:rPr>
          <w:i/>
          <w:iCs/>
        </w:rPr>
        <w:t>(Options: 9, 2, 5 – Expected: 2, 5, 9)</w:t>
      </w:r>
    </w:p>
    <w:p w14:paraId="39D185BF" w14:textId="7F36F58D" w:rsidR="00910FBC" w:rsidRDefault="00000000" w:rsidP="00910FBC">
      <w:r>
        <w:pict w14:anchorId="422F734F">
          <v:rect id="_x0000_i1044" style="width:0;height:1.5pt" o:hralign="center" o:bullet="t" o:hrstd="t" o:hr="t" fillcolor="#a0a0a0" stroked="f"/>
        </w:pict>
      </w:r>
    </w:p>
    <w:p w14:paraId="543A602E" w14:textId="77777777" w:rsidR="007709DF" w:rsidRPr="007709DF" w:rsidRDefault="007709DF" w:rsidP="007709DF">
      <w:pPr>
        <w:rPr>
          <w:b/>
          <w:bCs/>
        </w:rPr>
      </w:pPr>
      <w:r w:rsidRPr="007709DF">
        <w:rPr>
          <w:b/>
          <w:bCs/>
        </w:rPr>
        <w:t>Section 4: Spatial Awareness &amp; Number Alignment</w:t>
      </w:r>
    </w:p>
    <w:p w14:paraId="38AAAABE" w14:textId="567311D8" w:rsidR="007709DF" w:rsidRDefault="007709DF" w:rsidP="007709DF">
      <w:pPr>
        <w:numPr>
          <w:ilvl w:val="0"/>
          <w:numId w:val="34"/>
        </w:numPr>
      </w:pPr>
      <w:r>
        <w:t xml:space="preserve">Select the number </w:t>
      </w:r>
      <w:proofErr w:type="gramStart"/>
      <w:r>
        <w:t>three.(</w:t>
      </w:r>
      <w:proofErr w:type="gramEnd"/>
      <w:r>
        <w:t>3,E,8)</w:t>
      </w:r>
    </w:p>
    <w:p w14:paraId="34E36C0D" w14:textId="406C537D" w:rsidR="007709DF" w:rsidRPr="007709DF" w:rsidRDefault="007709DF" w:rsidP="007709DF">
      <w:pPr>
        <w:numPr>
          <w:ilvl w:val="0"/>
          <w:numId w:val="34"/>
        </w:numPr>
      </w:pPr>
      <w:r>
        <w:t>Select the number six (6,</w:t>
      </w:r>
      <w:proofErr w:type="gramStart"/>
      <w:r>
        <w:t>9,P</w:t>
      </w:r>
      <w:proofErr w:type="gramEnd"/>
      <w:r>
        <w:t>)</w:t>
      </w:r>
    </w:p>
    <w:p w14:paraId="5D24DD4D" w14:textId="7993E0AC" w:rsidR="007709DF" w:rsidRDefault="007709DF" w:rsidP="005E108C">
      <w:pPr>
        <w:numPr>
          <w:ilvl w:val="0"/>
          <w:numId w:val="34"/>
        </w:numPr>
      </w:pPr>
      <w:r w:rsidRPr="007709DF">
        <w:lastRenderedPageBreak/>
        <w:t xml:space="preserve">Can you match the number of objects to the correct numeral? </w:t>
      </w:r>
      <w:r>
        <w:rPr>
          <w:noProof/>
        </w:rPr>
        <w:drawing>
          <wp:inline distT="0" distB="0" distL="0" distR="0" wp14:anchorId="7F8233B5" wp14:editId="0117653F">
            <wp:extent cx="2533650" cy="1809750"/>
            <wp:effectExtent l="0" t="0" r="0" b="0"/>
            <wp:docPr id="329578769" name="Picture 1" descr="34,000+ Five Stars Stock Phot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34,000+ Five Stars Stock Photos ..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82CAB" w14:textId="77777777" w:rsidR="007709DF" w:rsidRDefault="007709DF" w:rsidP="007709DF">
      <w:pPr>
        <w:numPr>
          <w:ilvl w:val="0"/>
          <w:numId w:val="34"/>
        </w:numPr>
      </w:pPr>
      <w:r>
        <w:t>Select the square</w:t>
      </w:r>
      <w:r w:rsidRPr="007709DF">
        <w:t xml:space="preserve">. </w:t>
      </w:r>
      <w:r w:rsidRPr="007709DF">
        <w:rPr>
          <w:i/>
          <w:iCs/>
        </w:rPr>
        <w:t>(Observe spatial alignment.)</w:t>
      </w:r>
    </w:p>
    <w:p w14:paraId="6DCA405F" w14:textId="217CA823" w:rsidR="007709DF" w:rsidRPr="007709DF" w:rsidRDefault="001D466A" w:rsidP="007709DF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4AFD30" wp14:editId="01E21FF4">
                <wp:simplePos x="0" y="0"/>
                <wp:positionH relativeFrom="column">
                  <wp:posOffset>4845050</wp:posOffset>
                </wp:positionH>
                <wp:positionV relativeFrom="paragraph">
                  <wp:posOffset>5715</wp:posOffset>
                </wp:positionV>
                <wp:extent cx="946150" cy="920750"/>
                <wp:effectExtent l="19050" t="0" r="44450" b="12700"/>
                <wp:wrapNone/>
                <wp:docPr id="1509622599" name="Parallelogra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9207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4432E9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5" o:spid="_x0000_s1026" type="#_x0000_t7" style="position:absolute;margin-left:381.5pt;margin-top:.45pt;width:74.5pt;height:7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" adj="5255" fillcolor="white [3201]" strokecolor="#70ad47 [3209]" strokeweight="1pt"/>
            </w:pict>
          </mc:Fallback>
        </mc:AlternateContent>
      </w:r>
      <w:r w:rsidR="007709D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A26FC0" wp14:editId="0EFA454E">
                <wp:simplePos x="0" y="0"/>
                <wp:positionH relativeFrom="column">
                  <wp:posOffset>1587500</wp:posOffset>
                </wp:positionH>
                <wp:positionV relativeFrom="paragraph">
                  <wp:posOffset>88265</wp:posOffset>
                </wp:positionV>
                <wp:extent cx="1187450" cy="717550"/>
                <wp:effectExtent l="0" t="0" r="12700" b="25400"/>
                <wp:wrapNone/>
                <wp:docPr id="25816653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717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A3F7D" id="Rectangle 3" o:spid="_x0000_s1026" style="position:absolute;margin-left:125pt;margin-top:6.95pt;width:93.5pt;height:5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" fillcolor="white [3201]" strokecolor="black [3213]" strokeweight="1pt"/>
            </w:pict>
          </mc:Fallback>
        </mc:AlternateContent>
      </w:r>
      <w:r w:rsidR="007709D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07E101" wp14:editId="2431F55A">
                <wp:simplePos x="0" y="0"/>
                <wp:positionH relativeFrom="column">
                  <wp:posOffset>3340100</wp:posOffset>
                </wp:positionH>
                <wp:positionV relativeFrom="paragraph">
                  <wp:posOffset>24765</wp:posOffset>
                </wp:positionV>
                <wp:extent cx="889000" cy="844550"/>
                <wp:effectExtent l="19050" t="19050" r="44450" b="31750"/>
                <wp:wrapNone/>
                <wp:docPr id="56644537" name="Diamon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8445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D92B3A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4" o:spid="_x0000_s1026" type="#_x0000_t4" style="position:absolute;margin-left:263pt;margin-top:1.95pt;width:70pt;height:66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" fillcolor="white [3201]" strokecolor="#70ad47 [3209]" strokeweight="1pt"/>
            </w:pict>
          </mc:Fallback>
        </mc:AlternateContent>
      </w:r>
      <w:r w:rsidR="007709DF">
        <w:rPr>
          <w:noProof/>
        </w:rPr>
        <w:drawing>
          <wp:inline distT="0" distB="0" distL="0" distR="0" wp14:anchorId="6FFB6074" wp14:editId="6A348078">
            <wp:extent cx="933450" cy="933450"/>
            <wp:effectExtent l="0" t="0" r="0" b="0"/>
            <wp:docPr id="8522316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09DF">
        <w:t xml:space="preserve">  </w:t>
      </w:r>
    </w:p>
    <w:p w14:paraId="459CBEEF" w14:textId="77777777" w:rsidR="007709DF" w:rsidRPr="00910FBC" w:rsidRDefault="007709DF" w:rsidP="00910FBC"/>
    <w:p w14:paraId="3604CA87" w14:textId="77777777" w:rsidR="00910FBC" w:rsidRPr="00910FBC" w:rsidRDefault="00910FBC" w:rsidP="00910FBC">
      <w:pPr>
        <w:rPr>
          <w:b/>
          <w:bCs/>
        </w:rPr>
      </w:pPr>
      <w:r w:rsidRPr="00910FBC">
        <w:rPr>
          <w:b/>
          <w:bCs/>
        </w:rPr>
        <w:t>Section 5: Memory &amp; Math-Related Language</w:t>
      </w:r>
    </w:p>
    <w:p w14:paraId="0543CDFB" w14:textId="77777777" w:rsidR="00910FBC" w:rsidRPr="00910FBC" w:rsidRDefault="00910FBC" w:rsidP="00910FBC">
      <w:pPr>
        <w:numPr>
          <w:ilvl w:val="0"/>
          <w:numId w:val="33"/>
        </w:numPr>
      </w:pPr>
      <w:r w:rsidRPr="00910FBC">
        <w:t xml:space="preserve">What number is between 3 and 5? </w:t>
      </w:r>
      <w:r w:rsidRPr="00910FBC">
        <w:rPr>
          <w:i/>
          <w:iCs/>
        </w:rPr>
        <w:t>(Expected: 4)</w:t>
      </w:r>
    </w:p>
    <w:p w14:paraId="1541BF9F" w14:textId="77777777" w:rsidR="00910FBC" w:rsidRPr="00910FBC" w:rsidRDefault="00910FBC" w:rsidP="00910FBC">
      <w:pPr>
        <w:numPr>
          <w:ilvl w:val="0"/>
          <w:numId w:val="33"/>
        </w:numPr>
      </w:pPr>
      <w:r w:rsidRPr="00910FBC">
        <w:t xml:space="preserve">If today is Monday, what day is tomorrow? </w:t>
      </w:r>
      <w:r w:rsidRPr="00910FBC">
        <w:rPr>
          <w:i/>
          <w:iCs/>
        </w:rPr>
        <w:t>(Expected: Tuesday)</w:t>
      </w:r>
    </w:p>
    <w:p w14:paraId="1660FB66" w14:textId="77777777" w:rsidR="00910FBC" w:rsidRPr="00910FBC" w:rsidRDefault="00910FBC" w:rsidP="00910FBC">
      <w:pPr>
        <w:numPr>
          <w:ilvl w:val="0"/>
          <w:numId w:val="33"/>
        </w:numPr>
      </w:pPr>
      <w:r w:rsidRPr="00910FBC">
        <w:t xml:space="preserve">Which is more: 3 dimes or 2 quarters? </w:t>
      </w:r>
      <w:r w:rsidRPr="00910FBC">
        <w:rPr>
          <w:i/>
          <w:iCs/>
        </w:rPr>
        <w:t>(Expected: 2 quarters)</w:t>
      </w:r>
    </w:p>
    <w:p w14:paraId="21993A38" w14:textId="77777777" w:rsidR="00910FBC" w:rsidRPr="00910FBC" w:rsidRDefault="00910FBC" w:rsidP="00910FBC">
      <w:pPr>
        <w:numPr>
          <w:ilvl w:val="0"/>
          <w:numId w:val="33"/>
        </w:numPr>
      </w:pPr>
      <w:r w:rsidRPr="00910FBC">
        <w:t xml:space="preserve">If a pizza is cut into 4 pieces and you eat 2, how much is left? </w:t>
      </w:r>
      <w:r w:rsidRPr="00910FBC">
        <w:rPr>
          <w:i/>
          <w:iCs/>
        </w:rPr>
        <w:t>(Expected: 2 pieces or ½ of the pizza.)</w:t>
      </w:r>
    </w:p>
    <w:p w14:paraId="0AB74AFE" w14:textId="77777777" w:rsidR="008B64D7" w:rsidRDefault="008B64D7"/>
    <w:sectPr w:rsidR="008B64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756CF"/>
    <w:multiLevelType w:val="multilevel"/>
    <w:tmpl w:val="F9689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B60472"/>
    <w:multiLevelType w:val="multilevel"/>
    <w:tmpl w:val="66D2263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455D71"/>
    <w:multiLevelType w:val="multilevel"/>
    <w:tmpl w:val="0D4C5A2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8C3B0E"/>
    <w:multiLevelType w:val="multilevel"/>
    <w:tmpl w:val="9F948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3933FB"/>
    <w:multiLevelType w:val="multilevel"/>
    <w:tmpl w:val="A2C00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6F35E7"/>
    <w:multiLevelType w:val="multilevel"/>
    <w:tmpl w:val="53DEEEB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3D30C3"/>
    <w:multiLevelType w:val="multilevel"/>
    <w:tmpl w:val="CB38BF4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4030A8"/>
    <w:multiLevelType w:val="multilevel"/>
    <w:tmpl w:val="CEFE6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737074"/>
    <w:multiLevelType w:val="multilevel"/>
    <w:tmpl w:val="AF18CB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0D6199"/>
    <w:multiLevelType w:val="multilevel"/>
    <w:tmpl w:val="09488BE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CC0C48"/>
    <w:multiLevelType w:val="multilevel"/>
    <w:tmpl w:val="9AD4200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5440A1"/>
    <w:multiLevelType w:val="multilevel"/>
    <w:tmpl w:val="32CAF6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372127"/>
    <w:multiLevelType w:val="multilevel"/>
    <w:tmpl w:val="090E998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487E08"/>
    <w:multiLevelType w:val="multilevel"/>
    <w:tmpl w:val="9DCC15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D8779C"/>
    <w:multiLevelType w:val="multilevel"/>
    <w:tmpl w:val="FF90D06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0A03A5"/>
    <w:multiLevelType w:val="multilevel"/>
    <w:tmpl w:val="DE68E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3B7D4F"/>
    <w:multiLevelType w:val="multilevel"/>
    <w:tmpl w:val="04B4BED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C02211"/>
    <w:multiLevelType w:val="multilevel"/>
    <w:tmpl w:val="3812582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D6333D"/>
    <w:multiLevelType w:val="multilevel"/>
    <w:tmpl w:val="DED67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D04992"/>
    <w:multiLevelType w:val="multilevel"/>
    <w:tmpl w:val="5FCECAE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136293D"/>
    <w:multiLevelType w:val="multilevel"/>
    <w:tmpl w:val="A52E4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CE6AAF"/>
    <w:multiLevelType w:val="multilevel"/>
    <w:tmpl w:val="2D58D4C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83756B"/>
    <w:multiLevelType w:val="multilevel"/>
    <w:tmpl w:val="B4BC2CB4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B91567F"/>
    <w:multiLevelType w:val="multilevel"/>
    <w:tmpl w:val="02804A0C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E4E7D70"/>
    <w:multiLevelType w:val="multilevel"/>
    <w:tmpl w:val="0E82E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B310F0"/>
    <w:multiLevelType w:val="multilevel"/>
    <w:tmpl w:val="FAA4ED56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F1244D3"/>
    <w:multiLevelType w:val="multilevel"/>
    <w:tmpl w:val="35068E5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9A2C60"/>
    <w:multiLevelType w:val="multilevel"/>
    <w:tmpl w:val="5838BB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6002442"/>
    <w:multiLevelType w:val="multilevel"/>
    <w:tmpl w:val="511AD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875AA5"/>
    <w:multiLevelType w:val="multilevel"/>
    <w:tmpl w:val="5734E4E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E60CF0"/>
    <w:multiLevelType w:val="multilevel"/>
    <w:tmpl w:val="EA206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8971B43"/>
    <w:multiLevelType w:val="multilevel"/>
    <w:tmpl w:val="2F008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A707C0A"/>
    <w:multiLevelType w:val="multilevel"/>
    <w:tmpl w:val="CF2A1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CD3044A"/>
    <w:multiLevelType w:val="multilevel"/>
    <w:tmpl w:val="68C8488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62665665">
    <w:abstractNumId w:val="4"/>
  </w:num>
  <w:num w:numId="2" w16cid:durableId="1026522004">
    <w:abstractNumId w:val="31"/>
  </w:num>
  <w:num w:numId="3" w16cid:durableId="904875925">
    <w:abstractNumId w:val="13"/>
  </w:num>
  <w:num w:numId="4" w16cid:durableId="1712027282">
    <w:abstractNumId w:val="16"/>
  </w:num>
  <w:num w:numId="5" w16cid:durableId="72239788">
    <w:abstractNumId w:val="6"/>
  </w:num>
  <w:num w:numId="6" w16cid:durableId="1225722956">
    <w:abstractNumId w:val="21"/>
  </w:num>
  <w:num w:numId="7" w16cid:durableId="602347752">
    <w:abstractNumId w:val="22"/>
  </w:num>
  <w:num w:numId="8" w16cid:durableId="869301750">
    <w:abstractNumId w:val="7"/>
  </w:num>
  <w:num w:numId="9" w16cid:durableId="173958691">
    <w:abstractNumId w:val="0"/>
  </w:num>
  <w:num w:numId="10" w16cid:durableId="910387891">
    <w:abstractNumId w:val="8"/>
  </w:num>
  <w:num w:numId="11" w16cid:durableId="788012368">
    <w:abstractNumId w:val="10"/>
  </w:num>
  <w:num w:numId="12" w16cid:durableId="1017922748">
    <w:abstractNumId w:val="14"/>
  </w:num>
  <w:num w:numId="13" w16cid:durableId="942302447">
    <w:abstractNumId w:val="9"/>
  </w:num>
  <w:num w:numId="14" w16cid:durableId="519316366">
    <w:abstractNumId w:val="23"/>
  </w:num>
  <w:num w:numId="15" w16cid:durableId="1012412201">
    <w:abstractNumId w:val="15"/>
  </w:num>
  <w:num w:numId="16" w16cid:durableId="532494954">
    <w:abstractNumId w:val="30"/>
  </w:num>
  <w:num w:numId="17" w16cid:durableId="1583182067">
    <w:abstractNumId w:val="12"/>
  </w:num>
  <w:num w:numId="18" w16cid:durableId="1255632319">
    <w:abstractNumId w:val="27"/>
  </w:num>
  <w:num w:numId="19" w16cid:durableId="554121815">
    <w:abstractNumId w:val="33"/>
  </w:num>
  <w:num w:numId="20" w16cid:durableId="951938294">
    <w:abstractNumId w:val="18"/>
  </w:num>
  <w:num w:numId="21" w16cid:durableId="569389401">
    <w:abstractNumId w:val="29"/>
  </w:num>
  <w:num w:numId="22" w16cid:durableId="1923905341">
    <w:abstractNumId w:val="24"/>
  </w:num>
  <w:num w:numId="23" w16cid:durableId="503060083">
    <w:abstractNumId w:val="20"/>
  </w:num>
  <w:num w:numId="24" w16cid:durableId="1227456133">
    <w:abstractNumId w:val="32"/>
  </w:num>
  <w:num w:numId="25" w16cid:durableId="1326012954">
    <w:abstractNumId w:val="1"/>
  </w:num>
  <w:num w:numId="26" w16cid:durableId="987635863">
    <w:abstractNumId w:val="17"/>
  </w:num>
  <w:num w:numId="27" w16cid:durableId="1033921626">
    <w:abstractNumId w:val="25"/>
  </w:num>
  <w:num w:numId="28" w16cid:durableId="1874807398">
    <w:abstractNumId w:val="3"/>
  </w:num>
  <w:num w:numId="29" w16cid:durableId="658772934">
    <w:abstractNumId w:val="28"/>
  </w:num>
  <w:num w:numId="30" w16cid:durableId="1276911838">
    <w:abstractNumId w:val="11"/>
  </w:num>
  <w:num w:numId="31" w16cid:durableId="1660502459">
    <w:abstractNumId w:val="5"/>
  </w:num>
  <w:num w:numId="32" w16cid:durableId="1965768437">
    <w:abstractNumId w:val="19"/>
  </w:num>
  <w:num w:numId="33" w16cid:durableId="902715175">
    <w:abstractNumId w:val="26"/>
  </w:num>
  <w:num w:numId="34" w16cid:durableId="21265779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E94"/>
    <w:rsid w:val="001D466A"/>
    <w:rsid w:val="001D6520"/>
    <w:rsid w:val="00343D1B"/>
    <w:rsid w:val="005C6E94"/>
    <w:rsid w:val="007709DF"/>
    <w:rsid w:val="00786994"/>
    <w:rsid w:val="00815CBB"/>
    <w:rsid w:val="00863B53"/>
    <w:rsid w:val="008B64D7"/>
    <w:rsid w:val="00910FBC"/>
    <w:rsid w:val="009A52F9"/>
    <w:rsid w:val="00AD718F"/>
    <w:rsid w:val="00C442A3"/>
    <w:rsid w:val="00C96456"/>
    <w:rsid w:val="00D702F8"/>
    <w:rsid w:val="00E613E8"/>
    <w:rsid w:val="00EC0F26"/>
    <w:rsid w:val="00FD0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3F653A"/>
  <w15:chartTrackingRefBased/>
  <w15:docId w15:val="{15D8F87D-A7EC-488D-AF40-BC45CF9DF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6E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6E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6E9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6E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6E9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6E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6E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6E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6E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6E9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6E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6E9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6E9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6E9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6E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6E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6E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6E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6E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6E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6E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6E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6E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6E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6E9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6E9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6E9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6E9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6E94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3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22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05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26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07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401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4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182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206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34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1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65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33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9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37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463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17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311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742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0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8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5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15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13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019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398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18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94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6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2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8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874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28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500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6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1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19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73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518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565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8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1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8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9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26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70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30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415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38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658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171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32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3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55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6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6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018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28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723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083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7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70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05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09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52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2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75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89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66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997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787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7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26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96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13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15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949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144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35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9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94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3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61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08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45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3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58A59-2226-46E5-B42D-5D35A9166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1239</Words>
  <Characters>6162</Characters>
  <Application>Microsoft Office Word</Application>
  <DocSecurity>0</DocSecurity>
  <Lines>168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ya Elizabeth Raju</dc:creator>
  <cp:keywords/>
  <dc:description/>
  <cp:lastModifiedBy>Liya Elizabeth Raju</cp:lastModifiedBy>
  <cp:revision>3</cp:revision>
  <dcterms:created xsi:type="dcterms:W3CDTF">2025-02-24T15:52:00Z</dcterms:created>
  <dcterms:modified xsi:type="dcterms:W3CDTF">2025-03-13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e0c8e53fdce97340ed2118bd516de8cd8d868fbd97588bff1bf9b41c51e18a5</vt:lpwstr>
  </property>
</Properties>
</file>